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AF358B"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A375C1">
        <w:rPr>
          <w:rFonts w:ascii="Verdana" w:hAnsi="Verdana"/>
          <w:color w:val="000000"/>
          <w:sz w:val="20"/>
          <w:szCs w:val="20"/>
        </w:rPr>
        <w:t>24</w:t>
      </w:r>
      <w:r w:rsidR="006B69CC">
        <w:rPr>
          <w:rFonts w:ascii="Verdana" w:hAnsi="Verdana"/>
          <w:color w:val="000000"/>
          <w:sz w:val="20"/>
          <w:szCs w:val="20"/>
        </w:rPr>
        <w:t>/</w:t>
      </w:r>
      <w:r w:rsidR="009667C3">
        <w:rPr>
          <w:rFonts w:ascii="Verdana" w:hAnsi="Verdana"/>
          <w:color w:val="000000"/>
          <w:sz w:val="20"/>
          <w:szCs w:val="20"/>
        </w:rPr>
        <w:t>10</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8C622A">
        <w:rPr>
          <w:rFonts w:ascii="Verdana" w:hAnsi="Verdana"/>
          <w:color w:val="000000"/>
          <w:sz w:val="20"/>
          <w:szCs w:val="20"/>
        </w:rPr>
        <w:t>0</w:t>
      </w:r>
      <w:r w:rsidR="00A375C1">
        <w:rPr>
          <w:rFonts w:ascii="Verdana" w:hAnsi="Verdana"/>
          <w:color w:val="000000"/>
          <w:sz w:val="20"/>
          <w:szCs w:val="20"/>
        </w:rPr>
        <w:t>32</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FF2202">
        <w:rPr>
          <w:rFonts w:ascii="Verdana" w:hAnsi="Verdana"/>
          <w:color w:val="000000"/>
          <w:sz w:val="20"/>
          <w:szCs w:val="20"/>
        </w:rPr>
        <w:t xml:space="preserve"> </w:t>
      </w:r>
      <w:r w:rsidRPr="00F7389E">
        <w:rPr>
          <w:rFonts w:ascii="Verdana" w:hAnsi="Verdana"/>
          <w:color w:val="000000"/>
          <w:sz w:val="20"/>
          <w:szCs w:val="20"/>
        </w:rPr>
        <w:t>Secretário:</w:t>
      </w:r>
      <w:r w:rsidR="00FF2202">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Aldemir Lopes, </w:t>
      </w:r>
      <w:r w:rsidR="00FC4CD1">
        <w:rPr>
          <w:rFonts w:ascii="Verdana" w:hAnsi="Verdana"/>
          <w:color w:val="000000"/>
          <w:sz w:val="20"/>
          <w:szCs w:val="20"/>
        </w:rPr>
        <w:t>Gilberto</w:t>
      </w:r>
      <w:r w:rsidR="009775C2">
        <w:rPr>
          <w:rFonts w:ascii="Verdana" w:hAnsi="Verdana"/>
          <w:color w:val="000000"/>
          <w:sz w:val="20"/>
          <w:szCs w:val="20"/>
        </w:rPr>
        <w:t xml:space="preserve"> Viana Gonsalves,</w:t>
      </w:r>
      <w:r w:rsidR="003F1EE1">
        <w:rPr>
          <w:rFonts w:ascii="Verdana" w:hAnsi="Verdana"/>
          <w:color w:val="000000"/>
          <w:sz w:val="20"/>
          <w:szCs w:val="20"/>
        </w:rPr>
        <w:t xml:space="preserve"> José Paulo Souza Guerra, </w:t>
      </w:r>
      <w:r w:rsidR="009775C2">
        <w:rPr>
          <w:rFonts w:ascii="Verdana" w:hAnsi="Verdana"/>
          <w:color w:val="000000"/>
          <w:sz w:val="20"/>
          <w:szCs w:val="20"/>
        </w:rPr>
        <w:t>PauloJair Marques de Oliveira,Ruth Melo.</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A375C1">
        <w:rPr>
          <w:rFonts w:ascii="Verdana" w:hAnsi="Verdana"/>
          <w:sz w:val="20"/>
          <w:szCs w:val="20"/>
        </w:rPr>
        <w:t>32</w:t>
      </w:r>
      <w:r w:rsidR="00642B44">
        <w:rPr>
          <w:rFonts w:ascii="Verdana" w:hAnsi="Verdana"/>
          <w:sz w:val="20"/>
          <w:szCs w:val="20"/>
        </w:rPr>
        <w:t>============================</w:t>
      </w:r>
      <w:r w:rsidR="00AB2539">
        <w:rPr>
          <w:rFonts w:ascii="Verdana" w:hAnsi="Verdana"/>
          <w:sz w:val="20"/>
          <w:szCs w:val="20"/>
        </w:rPr>
        <w:t>==</w:t>
      </w:r>
    </w:p>
    <w:p w:rsidR="00EB39BD" w:rsidRPr="009156B8" w:rsidRDefault="0087516E" w:rsidP="009156B8">
      <w:pPr>
        <w:pStyle w:val="NormalWeb"/>
        <w:jc w:val="both"/>
        <w:rPr>
          <w:color w:val="000000"/>
        </w:rPr>
      </w:pPr>
      <w:r w:rsidRPr="0087516E">
        <w:rPr>
          <w:color w:val="000000"/>
        </w:rPr>
        <w:t>Havendo quórum legal</w:t>
      </w:r>
      <w:r w:rsidR="00817BAA">
        <w:rPr>
          <w:color w:val="000000"/>
        </w:rPr>
        <w:t>,</w:t>
      </w:r>
      <w:r>
        <w:rPr>
          <w:color w:val="000000"/>
          <w:sz w:val="27"/>
          <w:szCs w:val="27"/>
        </w:rPr>
        <w:t xml:space="preserve"> o</w:t>
      </w:r>
      <w:r w:rsidR="00230B4A">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230B4A">
        <w:t xml:space="preserve"> </w:t>
      </w:r>
      <w:r w:rsidR="008046A9" w:rsidRPr="00D727B7">
        <w:t>Câmara</w:t>
      </w:r>
      <w:r w:rsidR="0046368A">
        <w:t xml:space="preserve"> Munic</w:t>
      </w:r>
      <w:r w:rsidR="00894A40">
        <w:t>ipal de Vereadores</w:t>
      </w:r>
      <w:r w:rsidR="00A155B2">
        <w:t>.</w:t>
      </w:r>
      <w:r w:rsidR="00230B4A">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757D9A" w:rsidRPr="00757D9A">
        <w:rPr>
          <w:color w:val="000000"/>
        </w:rPr>
        <w:t xml:space="preserve"> feita a leitura da Ata nº </w:t>
      </w:r>
      <w:r w:rsidR="008C622A">
        <w:rPr>
          <w:color w:val="000000"/>
        </w:rPr>
        <w:t>0</w:t>
      </w:r>
      <w:r w:rsidR="00FF2202">
        <w:rPr>
          <w:color w:val="000000"/>
        </w:rPr>
        <w:t>29</w:t>
      </w:r>
      <w:r w:rsidR="00757D9A" w:rsidRPr="00757D9A">
        <w:rPr>
          <w:color w:val="000000"/>
        </w:rPr>
        <w:t>/2022.</w:t>
      </w:r>
      <w:r w:rsidR="00230B4A">
        <w:rPr>
          <w:color w:val="000000"/>
        </w:rPr>
        <w:t xml:space="preserve"> </w:t>
      </w:r>
      <w:r w:rsidR="00757D9A" w:rsidRPr="00757D9A">
        <w:rPr>
          <w:color w:val="000000"/>
        </w:rPr>
        <w:t xml:space="preserve">Aprovada por </w:t>
      </w:r>
      <w:r w:rsidR="00EB6D74" w:rsidRPr="00757D9A">
        <w:rPr>
          <w:color w:val="000000"/>
        </w:rPr>
        <w:t>unanimidade</w:t>
      </w:r>
      <w:r w:rsidR="00EB6D74">
        <w:rPr>
          <w:color w:val="000000"/>
        </w:rPr>
        <w:t>.</w:t>
      </w:r>
      <w:r w:rsidR="00EB6D74">
        <w:rPr>
          <w:b/>
        </w:rPr>
        <w:t xml:space="preserve"> </w:t>
      </w:r>
      <w:r w:rsidR="001A5171">
        <w:rPr>
          <w:b/>
        </w:rPr>
        <w:t>Ver.</w:t>
      </w:r>
      <w:r w:rsidR="00F45048">
        <w:rPr>
          <w:b/>
        </w:rPr>
        <w:t xml:space="preserve"> </w:t>
      </w:r>
      <w:r w:rsidR="001A5171">
        <w:rPr>
          <w:b/>
        </w:rPr>
        <w:t xml:space="preserve">Moacir Nazário - PT: </w:t>
      </w:r>
      <w:r w:rsidR="001A5171">
        <w:t xml:space="preserve">Após saudações iniciais, </w:t>
      </w:r>
      <w:r w:rsidR="004674BA">
        <w:t xml:space="preserve">cumprimentou os munícipes que se fizeram presente nesta manha. </w:t>
      </w:r>
      <w:r w:rsidR="003840A1">
        <w:t xml:space="preserve">Iniciou falando do episodio da sessão passada o qual foi bastante acalorada as discussões nesse plenário e até saiu no expresso de maneira diferente do que aconteceu aqui, mas não o surpreende porque de todas as vezes que eles conseguiram uma matéria no expresso, expressando o que eles conquistaram ou algum trabalho positivo eles tiveram que pedir e quase implorar e mesmo quando tinham a assinatura do expresso nesta casa e pagava para eles fazem isso, então não era fácil colocar uma </w:t>
      </w:r>
      <w:r w:rsidR="00530567">
        <w:t>matéria</w:t>
      </w:r>
      <w:r w:rsidR="003840A1">
        <w:t xml:space="preserve"> positiva, mas </w:t>
      </w:r>
      <w:r w:rsidR="00530567">
        <w:t xml:space="preserve">quando é uma coisa negativa sai e ainda sai distorcida, como ele falou na sessão passada e gravou no seu celular também, todas as palavras que disse é responsável e confessa que se arrepende de alguma coisa que falou, porque acha que para ele principalmente é uma questão muito difícil reconhecer o erro, tem muita gente assim e ele é assim, mas os colegas o conhecem e desde que ele chegou aqui ele mudou um pouco e na semana passada se excedeu um pouco, pediu desculpas </w:t>
      </w:r>
      <w:r w:rsidR="00EE274C">
        <w:t>principalmente</w:t>
      </w:r>
      <w:r w:rsidR="00916A74">
        <w:t xml:space="preserve"> para os colegas e para alguns que ofendeu, </w:t>
      </w:r>
      <w:r w:rsidR="00EA0D49">
        <w:t xml:space="preserve">mas como ele mesmo diz as palavras estão todas ditas e é melhor a gente pedir desculpas do que tentar remendar o que falou, o expresso como foi combinado aqui vão pedir que eles façam uma nota esclarecendo que não houve briga aqui na sessão, ate porque estamos dentro do parlamento e as coisas acontecem, discussões outras coisas.  Comentou que em conversa com o presidente e os colegas, com o prefeito e alguns munícipes também foi pedido que </w:t>
      </w:r>
      <w:r w:rsidR="009E1644">
        <w:t>descemos</w:t>
      </w:r>
      <w:r w:rsidR="00EA0D49">
        <w:t xml:space="preserve"> uma acalmada, ele acha que esse não é o objetivo do parlamento, nos temos sim que discutir nossas idéias</w:t>
      </w:r>
      <w:r w:rsidR="00D520C2">
        <w:t xml:space="preserve">, a política </w:t>
      </w:r>
      <w:r w:rsidR="009E1644">
        <w:t>e tudo que acontece lá</w:t>
      </w:r>
      <w:r w:rsidR="00D520C2">
        <w:t xml:space="preserve"> em cima ira refletir no nosso município e isso é inevitável</w:t>
      </w:r>
      <w:r w:rsidR="00361B14">
        <w:t xml:space="preserve">, então é por esta questão que ele esta aqui e quer se desculpar, mas como ele disse as palavras foram ditas as vezes no calor da discussão a gente acaba falando coisas para mais, mas foram ditas e ele assume e ta gravado para quem quiser ver, pediu que não distorção e nem coloquem palavras em sua boca. </w:t>
      </w:r>
      <w:r w:rsidR="009E1644">
        <w:t>Ele esta aqui para atender a vontade e o desejo não só dos seus eleitores, mas da nossa comunidade também, porque a partir desse momento representamos todos.</w:t>
      </w:r>
      <w:r w:rsidR="004A1167">
        <w:t xml:space="preserve"> Comentou que no dia 28 temos o dia do funcionário </w:t>
      </w:r>
      <w:r w:rsidR="00551FAC">
        <w:t xml:space="preserve">publico, deixou seu agradecimento a todos, de todas as esferas estaduais, municipais e federais, pelo trabalho que </w:t>
      </w:r>
      <w:r w:rsidR="007E65D1">
        <w:t>prestam</w:t>
      </w:r>
      <w:r w:rsidR="00551FAC">
        <w:t xml:space="preserve"> relevante a nossa nação, estado, região e principalmente ao nosso município, deixou seu agradecimento a cada funcionário principalmente deste poder legislativo e da nossa prefeitura municipal que muito tem feito pelo nosso município e são eles que merecem o nosso respeito e aplauso pelo trabalho que cada um faz. </w:t>
      </w:r>
      <w:r w:rsidR="00551FAC" w:rsidRPr="00632E0B">
        <w:rPr>
          <w:b/>
          <w:bCs/>
        </w:rPr>
        <w:t>Ver. Paulo</w:t>
      </w:r>
      <w:r w:rsidR="00551FAC">
        <w:rPr>
          <w:b/>
          <w:bCs/>
        </w:rPr>
        <w:t xml:space="preserve"> Jair</w:t>
      </w:r>
      <w:r w:rsidR="00551FAC" w:rsidRPr="00632E0B">
        <w:rPr>
          <w:b/>
          <w:bCs/>
        </w:rPr>
        <w:t xml:space="preserve"> Marques de Oliveira– PP:</w:t>
      </w:r>
      <w:r w:rsidR="00551FAC">
        <w:rPr>
          <w:b/>
          <w:bCs/>
        </w:rPr>
        <w:t xml:space="preserve"> </w:t>
      </w:r>
      <w:r w:rsidR="00551FAC" w:rsidRPr="00632E0B">
        <w:t>Após</w:t>
      </w:r>
      <w:r w:rsidR="00551FAC">
        <w:t xml:space="preserve"> saudações iniciais, cumprimentou os munícipes Rogério, o Edson, a Alessandra, a Marli e em especial sua esposa que se fizeram presente nesta manha. Comentou que sua esposa sabe como é fazer este trabalho ardo e muitas vezes deixa a família de lado para ajudar a nossa comunidade, agradeceu pelo apoio que recebe da </w:t>
      </w:r>
      <w:r w:rsidR="00551FAC">
        <w:lastRenderedPageBreak/>
        <w:t>família, se não é a base deles não estaríamos aqui, agradeceu a Deus pela família que tem</w:t>
      </w:r>
      <w:r w:rsidR="0004675A">
        <w:t xml:space="preserve">, que sempre esta dando respaldo para continuar neste caminho de representar a comunidade do município de Unistalda. Deixou seu repudio com o acontecido aqui na sessão passada a respeito do expresso ilustrado que distorceu </w:t>
      </w:r>
      <w:r w:rsidR="004F4E9E">
        <w:t xml:space="preserve">alguns fatos e a comunidade ficou achando que iríamos nos pegar no pau, como diz o ditado, mas foi distorcido alguns fatos </w:t>
      </w:r>
      <w:r w:rsidR="00153509">
        <w:t xml:space="preserve">e quem estava aqui presente sabe realmente o que aconteceu , mas graças a Deus o presidente ira fazer uma nota e vamos estar esclarecendo, alguns de nos já esclareceu a comunidade os fatos que aconteceu. Disse ao vereador Ci da humildade que ele tem, de vim reconhecer, muitas vezes sentiu na flor da pele e acabamos se exaltando, mas reconhece a humildade dele e o seu erro e dizer que estamos aqui realmente para </w:t>
      </w:r>
      <w:r w:rsidR="002F2F98">
        <w:t>debater os assuntos, nossos assuntos municipais são importantes constatarmos, pois nosso município depende muito do nosso estado e do nosso presidente da republica, então por isso muitas vezes reflete no município, pois dependemos muito do governo do estado e do governo federal para que posamos continuar dando assistência a toda comunidade de Unistalda, por isso muitas vezes se exaltamos, pois queremos o bem de cada um dos munícipes, disse que estão ali para isso, fazer o bem e também trazer algo para o município, a sua bancada de 2017 ate hoje já tem dois milhões e oitocentos mil para Unistalda de emendas e muitas vezes isso não é lembrado, mas eles estão lá para representar a comunidade, esse é o trabalho deles de atender a comunidade que muitas vezes não é reconhecido, só se lembram quando e</w:t>
      </w:r>
      <w:r w:rsidR="00D53AEA">
        <w:t>stamos debatendo algumas coisas referente ao município, mas graças a Deus estamos aqui para representar vocês e estamos na ultima sessão da eleição presidencial e governo, então é uma data muito importante para refletirmos e buscarmos o voto e a melhor escolha para o município e a nação, pediu encarecidamente o apoio também aos evangélicos que são 80% da nossa nação para que escolham pessoas que tem o melhor projeto para o bem da nossa nação, sabemos que hoje nosso Brasil esta alavancando</w:t>
      </w:r>
      <w:r w:rsidR="00BB2580">
        <w:t xml:space="preserve">, melhor a cada dia no agro, na agricultura, na pecuária, o nosso Brasil esta investindo muito nesta parte, então o futuro do nosso Brasil depende de nos e de mais ninguém, deixou seu apelo a todos e que escolham o melhor para o nosso Brasil, nação e município. </w:t>
      </w:r>
      <w:r w:rsidR="00BB2580" w:rsidRPr="001540C7">
        <w:rPr>
          <w:b/>
          <w:bCs/>
        </w:rPr>
        <w:t>VER. Regina Maretoli Dorneles -</w:t>
      </w:r>
      <w:r w:rsidR="00BB2580">
        <w:rPr>
          <w:b/>
          <w:bCs/>
        </w:rPr>
        <w:t xml:space="preserve"> </w:t>
      </w:r>
      <w:r w:rsidR="00BB2580" w:rsidRPr="001540C7">
        <w:rPr>
          <w:b/>
          <w:bCs/>
        </w:rPr>
        <w:t>MDB:</w:t>
      </w:r>
      <w:r w:rsidR="00BB2580">
        <w:rPr>
          <w:b/>
          <w:bCs/>
        </w:rPr>
        <w:t xml:space="preserve"> </w:t>
      </w:r>
      <w:r w:rsidR="00BB2580" w:rsidRPr="00632E0B">
        <w:t>Após</w:t>
      </w:r>
      <w:r w:rsidR="00BB2580">
        <w:t xml:space="preserve"> </w:t>
      </w:r>
      <w:r w:rsidR="00BB2580" w:rsidRPr="00FC2BB2">
        <w:t>saudações iniciais,</w:t>
      </w:r>
      <w:r w:rsidR="008136AE">
        <w:t xml:space="preserve"> cumprimentou os munícipes que</w:t>
      </w:r>
      <w:r w:rsidR="0098756E">
        <w:t xml:space="preserve"> se fizeram presente nesta manhã</w:t>
      </w:r>
      <w:r w:rsidR="008136AE">
        <w:t xml:space="preserve">. </w:t>
      </w:r>
      <w:r w:rsidR="00B12B43">
        <w:rPr>
          <w:color w:val="000000"/>
        </w:rPr>
        <w:t xml:space="preserve">Apresentou seguinte pedido de Providência: “Que o executivo municipal disponha a escola municipal de educação Mundo Infantil, conhecida como creche a infra-estrutura para que seja possível a partir de 2023 o atendimento de crianças menores de um ano de idade”. Justificativa: Pelo fato que algumas mães precisam trabalhar e não tem aonde deixa seus filhos pequenos, desta forma a creche possibilitaria o retorno das atividades laborais destas mães. </w:t>
      </w:r>
      <w:r w:rsidR="00D0569A">
        <w:rPr>
          <w:color w:val="000000"/>
        </w:rPr>
        <w:t xml:space="preserve">Comentou que ela através do seu trabalho já fez outros pedidos referente </w:t>
      </w:r>
      <w:r w:rsidR="007E65D1">
        <w:rPr>
          <w:color w:val="000000"/>
        </w:rPr>
        <w:t>à</w:t>
      </w:r>
      <w:r w:rsidR="00D0569A">
        <w:rPr>
          <w:color w:val="000000"/>
        </w:rPr>
        <w:t xml:space="preserve"> creche para o prefeito, sugerindo a ele algumas coisas e também sugeriu o horário de funcionamento desta creche, que não funcione </w:t>
      </w:r>
      <w:r w:rsidR="00B401E4">
        <w:rPr>
          <w:color w:val="000000"/>
        </w:rPr>
        <w:t xml:space="preserve">só </w:t>
      </w:r>
      <w:r w:rsidR="00D0569A">
        <w:rPr>
          <w:color w:val="000000"/>
        </w:rPr>
        <w:t>de manha, mas também de tarde</w:t>
      </w:r>
      <w:r w:rsidR="00B401E4">
        <w:rPr>
          <w:color w:val="000000"/>
        </w:rPr>
        <w:t>, possibilitando as mães que desejarem que seus filhos permaneçam de tarde na creche, que elas possam ter essa possibilidade por questão de trabalho, sugeriu ao prefeito que eles sabem das condições e do espaço da estrutura do prédio da creche, então pediu que tenha uma cozinha adequada para preparação dos alimentos das crianças que ali estudam, comentou que estamos na reta final do ano mas que no próximo ano o prefeito possa então pensar nestas sugestões. Pediu ao secretario Dideron que possa dar uma atenção para a pranchada de Juvêncio machado, pois ali passa todos os dias o transporte e</w:t>
      </w:r>
      <w:r w:rsidR="003B45F8">
        <w:rPr>
          <w:color w:val="000000"/>
        </w:rPr>
        <w:t>scolar</w:t>
      </w:r>
      <w:r w:rsidR="00B401E4">
        <w:rPr>
          <w:color w:val="000000"/>
        </w:rPr>
        <w:t>, então quer reiterar esse pedido em tribuna e pedir ao secretario que venha priorizar</w:t>
      </w:r>
      <w:r w:rsidR="003B45F8">
        <w:rPr>
          <w:color w:val="000000"/>
        </w:rPr>
        <w:t xml:space="preserve"> neste</w:t>
      </w:r>
      <w:r w:rsidR="00B401E4">
        <w:rPr>
          <w:color w:val="000000"/>
        </w:rPr>
        <w:t xml:space="preserve"> momento essa pranchada. </w:t>
      </w:r>
      <w:r w:rsidR="003B45F8">
        <w:rPr>
          <w:color w:val="000000"/>
        </w:rPr>
        <w:t>Parabenizou todos os alunos da escola municipal Álvaro Martins, os alunos da escola João Aquino que participaram em nível primeiro de coordena</w:t>
      </w:r>
      <w:r w:rsidR="00BF2850">
        <w:rPr>
          <w:color w:val="000000"/>
        </w:rPr>
        <w:t>doria do JERGS</w:t>
      </w:r>
      <w:r w:rsidR="003B45F8">
        <w:rPr>
          <w:color w:val="000000"/>
        </w:rPr>
        <w:t xml:space="preserve"> e nos tivemos resultados bons no nosso município, parabenizou a todos e desejou que continuem sempre buscando o esporte, porque o esporte é saúde e vida.</w:t>
      </w:r>
      <w:r w:rsidR="00BF2850">
        <w:rPr>
          <w:color w:val="000000"/>
        </w:rPr>
        <w:t xml:space="preserve"> </w:t>
      </w:r>
      <w:r w:rsidR="00BF2850" w:rsidRPr="00EE2A59">
        <w:rPr>
          <w:b/>
          <w:bCs/>
          <w:color w:val="000000"/>
        </w:rPr>
        <w:t>Ver. Ruth Melo – PP:</w:t>
      </w:r>
      <w:r w:rsidR="00BF2850">
        <w:rPr>
          <w:b/>
          <w:bCs/>
          <w:color w:val="000000"/>
        </w:rPr>
        <w:t xml:space="preserve"> </w:t>
      </w:r>
      <w:r w:rsidR="00BF2850" w:rsidRPr="00632E0B">
        <w:t>Após</w:t>
      </w:r>
      <w:r w:rsidR="00BF2850">
        <w:t xml:space="preserve"> </w:t>
      </w:r>
      <w:r w:rsidR="00BF2850" w:rsidRPr="00FC2BB2">
        <w:t>saudações iniciais</w:t>
      </w:r>
      <w:r w:rsidR="0098756E" w:rsidRPr="00FC2BB2">
        <w:t>,</w:t>
      </w:r>
      <w:r w:rsidR="00DB0E6F">
        <w:t xml:space="preserve"> c</w:t>
      </w:r>
      <w:r w:rsidR="0098756E">
        <w:t>umprimentou os munícipes que se fizeram presente nesta manhã</w:t>
      </w:r>
      <w:r w:rsidR="00DB0E6F">
        <w:t xml:space="preserve">. Iniciou comentando que outubro é o mês rosa e que se esqueceu de convidar a colega Regina para vir um dia de rosa, rosa é uma cor que brilha e enche de luz nos mulheres, é o mês que tem a conscientização do câncer de mama uma doença que vem avançando bastante, uma realidade no meio de nos, das nossas amizades de convivência aqui no município, então precisamos se conscientizar e estar atento, agradeceu e parabenizou a equipe do posto de saúde que faz um ótimo trabalho nessa área, parabenizou a secretaria Bianca e toda a equipe que é responsável pelo atendimento de trabalho frente as mulheres aqui do município, comentou que a dona Lerida os passou a idéia da coordenadoria da mulher no município, ela esteve reunida com as gurias de Santiago e os dias passaram e ainda não deram inicio a esse trabalho, mas nos próximos dias ela Dara inicio e trará esse projeto a Unistalda onde a parte feminina do município será amparada com </w:t>
      </w:r>
      <w:r w:rsidR="00DB0E6F">
        <w:lastRenderedPageBreak/>
        <w:t xml:space="preserve">seus direitos, seus deveres e as leis que protegem a parte feminina, que muitas vezes é mais vulnerável na convivência da sociedade. </w:t>
      </w:r>
      <w:r w:rsidR="00EF74CB">
        <w:t xml:space="preserve">Comentou que na semana passada esteve cumprindo agenda em porto alegre, onde esteve com a secretaria do estado de esporte Letícia Pacheco onde esta protocolado dois projetos </w:t>
      </w:r>
      <w:r w:rsidR="00574140">
        <w:t xml:space="preserve">aqui do município, onde o prefeito Gilnei esta buscando recursos no pro esporte, estão em andamento e em analise, nenhum município ainda foi beneficiado mas nos próximos mês estará começando a sair a liberação de projeto segundo a dona Letícia, </w:t>
      </w:r>
      <w:r w:rsidR="00C57716">
        <w:t xml:space="preserve">nosso município esta com as quadras de areias, o Elizandro fez um projeto adequado para o município e com certeza seremos contemplados. Parabenizou o prefeito que esta sempre pensando no esporte, dando o maior suporte e temos ai o exemplo da Lilian Farina que é a nossa maratonista do município que nos orgulha por todo estado e ate o Brasil e seguindo ela nossos alunos da escola municipal começaram a andar nesta linha do esporte, </w:t>
      </w:r>
      <w:r w:rsidR="009638BA">
        <w:t>é muito importante em todas as áreas, seja da mulher, idoso ou da criança. Comentou q</w:t>
      </w:r>
      <w:r w:rsidR="00512EAF">
        <w:t xml:space="preserve">ue no domingo teremos a eleição, onde teremos mais quatro anos </w:t>
      </w:r>
      <w:r w:rsidR="008E50F6">
        <w:t xml:space="preserve">para ter o presidente e o governador nos representando, então temos que pensar bem e no seu ponto de vista o pais esta muito bem alinhado com o presidente que esta lá. </w:t>
      </w:r>
      <w:r w:rsidR="00506BA5">
        <w:rPr>
          <w:b/>
        </w:rPr>
        <w:t xml:space="preserve">Ver. Silvio Beilfuss – PP: </w:t>
      </w:r>
      <w:r w:rsidR="00506BA5">
        <w:rPr>
          <w:bCs/>
        </w:rPr>
        <w:t>Após saudações iniciais,</w:t>
      </w:r>
      <w:r w:rsidR="0043546F">
        <w:rPr>
          <w:bCs/>
        </w:rPr>
        <w:t xml:space="preserve"> </w:t>
      </w:r>
      <w:r w:rsidR="0043546F">
        <w:t>cumprimentou os munícipes que se fizeram presente nesta manhã. Iniciou agradecendo ao apoio e auxilio que esta sendo dado por parte da nossa administração municipal para que cada vez o esporte tenha destaque,</w:t>
      </w:r>
      <w:r w:rsidR="001E0D22">
        <w:t xml:space="preserve"> e se ganhar ou perder não importa o que importa é o começo e o apoio. Deixou um elogio a família do seu Bruno Melo que completou </w:t>
      </w:r>
      <w:r w:rsidR="0043546F">
        <w:t xml:space="preserve"> </w:t>
      </w:r>
      <w:r w:rsidR="00381A74">
        <w:t xml:space="preserve">na semana passada 80 anos, teve o prazer e o privilegio de participar juntamente com o colega Aldemir que estava lá, deixou seu reconhecimento pela conquista de chegar em uma família, conquistar uma família do jeito que ele conquistou , no seu ponto de vista a vida colocou mais recursos financeiros no caminho dele e ele continuou com a mesma base, os amigos dele continuam sendo os mesmo e viram aquela confraternização com muita alegria, também pelos seus 52 anos de casamento que é uma data a ser comemorada. </w:t>
      </w:r>
      <w:r w:rsidR="00F47D9B">
        <w:t xml:space="preserve">Comentou que ira enviar uma nota em nome do poder legislativo para que seja retificada alguma coisa que foi coloca na mídia, sobre o que aconteceu ali e tem coisas que são certas e outras erradas, então iram pedir para o expresso ilustrado que faça essa correção, a mídia e liberdade de expressão ele entende, mas que coloque a coisa </w:t>
      </w:r>
      <w:r w:rsidR="0073183E">
        <w:t xml:space="preserve">certa comentou que todos tem conhecimento do regimento e não cabe chamar a brigada para os problemas deles, na tribuna cada um tem autoridade para falar e responder pelo o que diz. Expressou sua satisfação de ver outro clima entre eles e ele esta sempre pedindo para que possamos pensar em nossas atitudes, antes de se fechar uma porta se pense bem, porque depois de fechada as coisas ficam bem difíceis e as vezes não se abre, então devemos pensar com a cabeça fria e o quanto mais idéias somatórias melhor, comentou que havia suspendido a sessão no momento, mas depois todos os colegas acharam por bem fazermos a sessão hoje e disse que ele não é autorizado nesse ponto, só queria um clima melhor para ver o que esta certo e o que esta errado, pois não vamos chegar a lugar nenhum com essas acusações que são feitas no calor, ele mesmo teve problema </w:t>
      </w:r>
      <w:r w:rsidR="003E7FA3">
        <w:t>com isso, coisas que não vem somar a n</w:t>
      </w:r>
      <w:r w:rsidR="00B34F1D">
        <w:t>ada</w:t>
      </w:r>
      <w:r w:rsidR="00234FB7">
        <w:t xml:space="preserve">. Deixou os parabéns a todos pelo novo ambiente que temos. </w:t>
      </w:r>
      <w:r w:rsidR="00234FB7" w:rsidRPr="00FE2A76">
        <w:rPr>
          <w:b/>
          <w:bCs/>
          <w:color w:val="000000"/>
        </w:rPr>
        <w:t>Ver. Aldemir Lopes</w:t>
      </w:r>
      <w:r w:rsidR="007F5DA2">
        <w:rPr>
          <w:b/>
          <w:bCs/>
          <w:color w:val="000000"/>
        </w:rPr>
        <w:t xml:space="preserve"> </w:t>
      </w:r>
      <w:r w:rsidR="00234FB7" w:rsidRPr="00FE2A76">
        <w:rPr>
          <w:b/>
          <w:bCs/>
          <w:color w:val="000000"/>
        </w:rPr>
        <w:t>- PP:</w:t>
      </w:r>
      <w:r w:rsidR="00234FB7">
        <w:rPr>
          <w:b/>
          <w:bCs/>
          <w:color w:val="000000"/>
        </w:rPr>
        <w:t xml:space="preserve"> </w:t>
      </w:r>
      <w:r w:rsidR="00234FB7">
        <w:rPr>
          <w:color w:val="000000"/>
        </w:rPr>
        <w:t>Após saudações iniciais,</w:t>
      </w:r>
      <w:r w:rsidR="007F5DA2">
        <w:rPr>
          <w:color w:val="000000"/>
        </w:rPr>
        <w:t xml:space="preserve"> cumprimentou os munícipes que se fizeram presente nesta ma</w:t>
      </w:r>
      <w:r w:rsidR="00741CDA">
        <w:rPr>
          <w:color w:val="000000"/>
        </w:rPr>
        <w:t>nha. Deixou sua homenagem</w:t>
      </w:r>
      <w:r w:rsidR="007F5DA2">
        <w:rPr>
          <w:color w:val="000000"/>
        </w:rPr>
        <w:t xml:space="preserve"> ao </w:t>
      </w:r>
      <w:r w:rsidR="00741CDA">
        <w:rPr>
          <w:color w:val="000000"/>
        </w:rPr>
        <w:t>funcionalismo</w:t>
      </w:r>
      <w:r w:rsidR="007F5DA2">
        <w:rPr>
          <w:color w:val="000000"/>
        </w:rPr>
        <w:t xml:space="preserve"> publico </w:t>
      </w:r>
      <w:r w:rsidR="00741CDA">
        <w:rPr>
          <w:color w:val="000000"/>
        </w:rPr>
        <w:t>que é dia 28, essas pessoas que fazem acontecer, o Rogerinho foi desse time anos após anos e sabe o valor que tem um funcionário publico, então na hora de pegar pesado é com eles, parabenizou a eles mais uma vez e desejou que Deus abençoasse a todos. Comentou que esteve na pranchada</w:t>
      </w:r>
      <w:r w:rsidR="007F5DA2">
        <w:rPr>
          <w:color w:val="000000"/>
        </w:rPr>
        <w:t xml:space="preserve"> </w:t>
      </w:r>
      <w:r w:rsidR="00741CDA">
        <w:rPr>
          <w:color w:val="000000"/>
        </w:rPr>
        <w:t xml:space="preserve">fazendo a radiografia e o que mais estão se queixando é a van do estado, problemas de furar pneu não </w:t>
      </w:r>
      <w:r w:rsidR="007E65D1">
        <w:rPr>
          <w:color w:val="000000"/>
        </w:rPr>
        <w:t>têm</w:t>
      </w:r>
      <w:r w:rsidR="00741CDA">
        <w:rPr>
          <w:color w:val="000000"/>
        </w:rPr>
        <w:t>, ela ta ruim saiu toda a casca por cima e esta aparecendo os ferros, ele mesmo passa lá todo dia e ainda não deu problema, mas pode dar, mas mesmo assim por questão de segurança o secretario ira ir lá cortar aqueles ferros e colocar alguma coisa por cima, é uma despesa grande vão ter que fazer toda ela nova e agora vocês sabem que fim de ano é fim de ano, mas já esta previsto pro mês de Janeiro fazer toda ela para terminar com aquele problema lá, por enquanto vai ser só feito uma restauração para não dar problema para os que passam. C</w:t>
      </w:r>
      <w:r w:rsidR="00CD2CE2">
        <w:rPr>
          <w:color w:val="000000"/>
        </w:rPr>
        <w:t>omentou que sobre a imprensa na semana passada ela não constatou nada que fosse demais na sessão, falou que aqui é a casa dos políticos, casa das idéias e cada um tem a sua e ele acha que a imprensa foi um pouco infeliz em colocar aquela nota no jornal, que não é realidade, não consultaram ninguém e simplesmente colocaram, mas agora ira sair uma nota dos colegas vereadores, uma nota da Câmara municipal falando bem a realidade, pois ela é uma só e a ultima palavra é dela.</w:t>
      </w:r>
      <w:r w:rsidR="00741CDA">
        <w:rPr>
          <w:color w:val="000000"/>
        </w:rPr>
        <w:t xml:space="preserve"> </w:t>
      </w:r>
      <w:r w:rsidR="00234FB7">
        <w:rPr>
          <w:b/>
        </w:rPr>
        <w:t>Ver. Gilberto Viana Gonsalve</w:t>
      </w:r>
      <w:r w:rsidR="00234FB7">
        <w:rPr>
          <w:b/>
          <w:bCs/>
        </w:rPr>
        <w:t xml:space="preserve">s - PP: </w:t>
      </w:r>
      <w:r w:rsidR="00234FB7">
        <w:t>Após saudações inicias,</w:t>
      </w:r>
      <w:r w:rsidR="00CD2CE2">
        <w:t xml:space="preserve"> cumprimentou os munícipes que se fizeram presente nesta manha. Iniciou dando a informação para a comunidade de Nazaré, Serra do tio dico que semana que vem </w:t>
      </w:r>
      <w:r w:rsidR="00CD2CE2">
        <w:lastRenderedPageBreak/>
        <w:t xml:space="preserve">dia 4 estará voltando o atendimento medico, os atendimentos serão de 15 em 15 dias e na quinta feira já esta se desenvolvendo os agendamentos e caso alguém não consiga pode ir ate o local igual para que possa ser atendido também. No próximo domingo estaremos elegendo um governo e um presidente, deixou claro que a sua escolha já esta feita e acredita </w:t>
      </w:r>
      <w:r w:rsidR="00AE204F">
        <w:t>na proposta do atual presidente. Comentou que a bancada do PP trouxe dois milhões e oitocentos mil para a cidade de Unistalda e isso não é pouco não, iss</w:t>
      </w:r>
      <w:r w:rsidR="00DA060D">
        <w:t>o sim deveria estar no expresso</w:t>
      </w:r>
      <w:r w:rsidR="00AE204F">
        <w:t xml:space="preserve">, essas noticias boas, falou que sabe que todos os colegas vereadores trazem recursos para a cidade, estão lá trabalhando pelo desenvolvimento da cidade e região junto com o executivo e não estão aqui por acaso, colocam o nome e são escolhidos e sabem que daqui </w:t>
      </w:r>
      <w:r w:rsidR="007E65D1">
        <w:t>dois</w:t>
      </w:r>
      <w:r w:rsidR="00AE204F">
        <w:t xml:space="preserve"> anos teremos pleito na cidade de Unistalda e aquelas pessoas que acham que os vereadores que estão aqui não estão fazendo um bom trabalho que peguem e coloque seus nomes para concorrer, </w:t>
      </w:r>
      <w:r w:rsidR="00BE3E6F">
        <w:t xml:space="preserve">já que acham que podem fazer um trabalho melhor e tem sua posição, geralmente no pleito sempre falta candidata mulher, candidato homem, então deixou esse desafio aos Unistaldense a se candidatar, quem sabe tire alguém daqui a faça um trabalho melhor, renove a casa. Desejou a todos os munícipes Unistaldense e de todo o Brasil um bom pleito e que possa reinar a paz e a harmonia em nossos corações, em nossas vidas e nos reconhecer que as vezes erramos, mas a humildade é acima de tudo, em uma certa ocasião Jesus se encontrou em uma situação bem difícil, onde pessoas trouxeram uma mulher </w:t>
      </w:r>
      <w:r w:rsidR="00CF14FE">
        <w:t>na sua presença, acusando aquela mulher de adultério e disseram Jesus na lei ela tem que ser morta apedrejada e Jesus ficou escrevendo e disse para eles, aquele que não te</w:t>
      </w:r>
      <w:r w:rsidR="00A05989">
        <w:t xml:space="preserve">m pecado atire a primeira pedra, quem de nos que não erra </w:t>
      </w:r>
      <w:r w:rsidR="00537D31">
        <w:t xml:space="preserve">somos seres humanos e aquele que não erra que seja o primeiro a atirar pedra no legislativo e no executivo, as vezes erramos tentando acertar e nessa oportunidade deixou seu pedido de perdão a toda a comunidade que o escuta. </w:t>
      </w:r>
      <w:r w:rsidR="00234FB7">
        <w:rPr>
          <w:b/>
        </w:rPr>
        <w:t xml:space="preserve">Ver. José Luiz Souza da Silva – MDB: </w:t>
      </w:r>
      <w:r w:rsidR="00234FB7">
        <w:t xml:space="preserve">Declinou da palavra. </w:t>
      </w:r>
      <w:r w:rsidR="00717BDA" w:rsidRPr="00717BDA">
        <w:rPr>
          <w:b/>
          <w:bCs/>
          <w:color w:val="000000"/>
        </w:rPr>
        <w:t>ESPAÇO DE LIDERANÇA</w:t>
      </w:r>
      <w:r w:rsidR="00902E8B">
        <w:rPr>
          <w:b/>
          <w:bCs/>
          <w:color w:val="000000"/>
        </w:rPr>
        <w:t xml:space="preserve">: </w:t>
      </w:r>
      <w:r w:rsidR="00537D31">
        <w:rPr>
          <w:b/>
        </w:rPr>
        <w:t xml:space="preserve">Ver. Moacir Nazário - PT: </w:t>
      </w:r>
      <w:r w:rsidR="00537D31">
        <w:rPr>
          <w:bCs/>
        </w:rPr>
        <w:t xml:space="preserve">Retornou a tribuna para dizer ao vereador Beto que foi muito bem colocada sua posição aqui, pois para nos criticar tem bastante só que quando abre as vagas para candidatura corajosos tem muito pouco e ele gosta muito da frase que diz que na política não tem espaço vazio, aqui tem nove cadeiras e de uma maneira ou de outra terá as nove ocupadas, então quem tiver coragem de colocar o seu nome poderá estar aqui e talvez fará um trabalho muito melhor </w:t>
      </w:r>
      <w:r w:rsidR="005B3415">
        <w:rPr>
          <w:bCs/>
        </w:rPr>
        <w:t xml:space="preserve">do todos nos aqui. Falou que se preocupa muito com a questão das redes sócias porque ele desafia a qualquer um </w:t>
      </w:r>
      <w:r w:rsidR="00902E8B">
        <w:rPr>
          <w:bCs/>
        </w:rPr>
        <w:t xml:space="preserve">ai, menos aqueles que ele colocou na lata de lixo e excluiu do seu face, pois ele tem o facebook como se fosse uma sala dele, ele coloca ali o que ele quiser e se alguém gostar curte, se caso não gostar não precisa ofender ninguém. Domingo teremos as eleições de maneira republicana, cada um leva o seu voto para urna e isso é muito democrático e Deus vai iluminar pelo melhor, é bom que cada um já se mostrou e se apresentou, pois logo ali na frente teremos alguém administrando nosso pais. </w:t>
      </w:r>
      <w:r w:rsidR="00902E8B" w:rsidRPr="001540C7">
        <w:rPr>
          <w:b/>
          <w:bCs/>
        </w:rPr>
        <w:t>VER. Regina Maretoli Dorneles -</w:t>
      </w:r>
      <w:r w:rsidR="00902E8B">
        <w:rPr>
          <w:b/>
          <w:bCs/>
        </w:rPr>
        <w:t xml:space="preserve"> </w:t>
      </w:r>
      <w:r w:rsidR="00902E8B" w:rsidRPr="001540C7">
        <w:rPr>
          <w:b/>
          <w:bCs/>
        </w:rPr>
        <w:t>MDB:</w:t>
      </w:r>
      <w:r w:rsidR="00902E8B">
        <w:rPr>
          <w:b/>
          <w:bCs/>
        </w:rPr>
        <w:t xml:space="preserve"> </w:t>
      </w:r>
      <w:r w:rsidR="00902E8B">
        <w:rPr>
          <w:bCs/>
        </w:rPr>
        <w:t>Retornou a tribuna para pedir que as pessoas venham as urnas, na nossa cidade 512 pessoas ficaram sem ir para as urnas e ela que chamar esses para que possam participar desse momento democrático do nosso pais, estamos diante de dois currículos no nosso pais um o partido do PT que mais de uma década administrou nosso pais, sem pandemia aonde gerou uma crise mundial no nosso pais, sem guerra e todos os outros problemas, escassez de água, estiagem e como ela disse o nosso Rio Grande do Sul é celeiro para o Brasil e o mundo e vocês viram o que aconteceu, se corromperão todas as instituições junto com o seu partido, saquearam os cofres do nosso pais.</w:t>
      </w:r>
      <w:r w:rsidR="002A3927">
        <w:rPr>
          <w:bCs/>
        </w:rPr>
        <w:t xml:space="preserve"> </w:t>
      </w:r>
      <w:r w:rsidR="002A3927" w:rsidRPr="0073752B">
        <w:rPr>
          <w:color w:val="000000"/>
        </w:rPr>
        <w:t>ORDEM DO DIA:</w:t>
      </w:r>
      <w:r w:rsidR="007E65D1">
        <w:rPr>
          <w:color w:val="000000"/>
        </w:rPr>
        <w:t xml:space="preserve"> </w:t>
      </w:r>
      <w:r w:rsidR="002A3927" w:rsidRPr="0073752B">
        <w:rPr>
          <w:color w:val="000000"/>
        </w:rPr>
        <w:t xml:space="preserve">PROCESSO LEGISLATIVO </w:t>
      </w:r>
      <w:r w:rsidR="007E65D1">
        <w:rPr>
          <w:color w:val="000000"/>
        </w:rPr>
        <w:t>055</w:t>
      </w:r>
      <w:r w:rsidR="002A3927" w:rsidRPr="0073752B">
        <w:rPr>
          <w:color w:val="000000"/>
        </w:rPr>
        <w:t>/2022.</w:t>
      </w:r>
      <w:r w:rsidR="007E65D1">
        <w:rPr>
          <w:color w:val="000000"/>
        </w:rPr>
        <w:t xml:space="preserve"> </w:t>
      </w:r>
      <w:r w:rsidR="002A3927" w:rsidRPr="0073752B">
        <w:rPr>
          <w:color w:val="000000"/>
        </w:rPr>
        <w:t>PROJETO DE LEI EXECUTIVO 0</w:t>
      </w:r>
      <w:r w:rsidR="007E65D1">
        <w:rPr>
          <w:color w:val="000000"/>
        </w:rPr>
        <w:t>45</w:t>
      </w:r>
      <w:r w:rsidR="002A3927" w:rsidRPr="0073752B">
        <w:rPr>
          <w:color w:val="000000"/>
        </w:rPr>
        <w:t>/2022. ASSUNTO:</w:t>
      </w:r>
      <w:r w:rsidR="007E65D1">
        <w:rPr>
          <w:color w:val="000000"/>
        </w:rPr>
        <w:t xml:space="preserve"> “ESTABELECDE O PLANO DE CARREIRA DO MAGISTÉRIO PÚBLICO DO MUNICÍPIO DE UNISTALDA, INSTITUI O RESPECTIVO QUADRO DE CARGOS E FUNÇÕES E DÁ OUTRAS PROVIDÊNCIAS</w:t>
      </w:r>
      <w:r w:rsidR="002A3927">
        <w:rPr>
          <w:color w:val="000000"/>
        </w:rPr>
        <w:t>”.</w:t>
      </w:r>
      <w:r w:rsidR="007E65D1">
        <w:rPr>
          <w:color w:val="000000"/>
        </w:rPr>
        <w:t xml:space="preserve"> </w:t>
      </w:r>
      <w:r w:rsidR="002A3927" w:rsidRPr="0073752B">
        <w:rPr>
          <w:color w:val="000000"/>
        </w:rPr>
        <w:t>AUTORIA: PODER EXE</w:t>
      </w:r>
      <w:r w:rsidR="007E65D1">
        <w:rPr>
          <w:color w:val="000000"/>
        </w:rPr>
        <w:t>CUTIVO. PEDIDO DE VISTAS PELA BANCADA DO MDB</w:t>
      </w:r>
      <w:r w:rsidR="002A3927" w:rsidRPr="0073752B">
        <w:rPr>
          <w:color w:val="000000"/>
        </w:rPr>
        <w:t>.</w:t>
      </w:r>
      <w:r w:rsidR="002A3927" w:rsidRPr="00717BDA">
        <w:rPr>
          <w:b/>
          <w:bCs/>
          <w:color w:val="000000"/>
        </w:rPr>
        <w:t xml:space="preserve"> </w:t>
      </w:r>
      <w:r w:rsidR="007E65D1">
        <w:rPr>
          <w:bCs/>
          <w:color w:val="000000"/>
        </w:rPr>
        <w:t xml:space="preserve">PEDIDO DE VISTAS PELA BANCADA DO PT. </w:t>
      </w:r>
      <w:r w:rsidR="002A3927">
        <w:rPr>
          <w:bCs/>
        </w:rPr>
        <w:t xml:space="preserve">O </w:t>
      </w:r>
      <w:r w:rsidR="000C0E42" w:rsidRPr="000C0E42">
        <w:rPr>
          <w:color w:val="000000"/>
        </w:rPr>
        <w:t xml:space="preserve">Senhor Presidente declarou encerrados os trabalhos da presente sessão e que fosse lavrada a presente ATA. Unistalda, </w:t>
      </w:r>
      <w:r w:rsidR="002A3927">
        <w:rPr>
          <w:color w:val="000000"/>
        </w:rPr>
        <w:t xml:space="preserve">24 </w:t>
      </w:r>
      <w:r w:rsidR="000C0E42" w:rsidRPr="000C0E42">
        <w:rPr>
          <w:color w:val="000000"/>
        </w:rPr>
        <w:t xml:space="preserve">de </w:t>
      </w:r>
      <w:r w:rsidR="002A3927">
        <w:rPr>
          <w:color w:val="000000"/>
        </w:rPr>
        <w:t>Outubro</w:t>
      </w:r>
      <w:r w:rsidR="000C0E42" w:rsidRPr="000C0E42">
        <w:rPr>
          <w:color w:val="000000"/>
        </w:rPr>
        <w:t xml:space="preserve"> de 202</w:t>
      </w:r>
      <w:r w:rsidR="000C0E42">
        <w:rPr>
          <w:color w:val="000000"/>
        </w:rPr>
        <w:t>2</w:t>
      </w:r>
      <w:r w:rsidR="000C0E42" w:rsidRPr="000C0E42">
        <w:rPr>
          <w:color w:val="000000"/>
        </w:rPr>
        <w:t>.</w:t>
      </w:r>
    </w:p>
    <w:p w:rsidR="00322CA3" w:rsidRPr="006B0D74" w:rsidRDefault="00230B4A"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sidR="007E65D1">
        <w:rPr>
          <w:rFonts w:ascii="Verdana" w:hAnsi="Verdana" w:cs="Calibri"/>
          <w:b/>
          <w:sz w:val="20"/>
          <w:szCs w:val="20"/>
        </w:rPr>
        <w:t xml:space="preserve">         </w:t>
      </w:r>
      <w:r w:rsidR="00322CA3" w:rsidRPr="00322CA3">
        <w:rPr>
          <w:rFonts w:ascii="Verdana" w:hAnsi="Verdana" w:cs="Calibri"/>
          <w:b/>
          <w:sz w:val="20"/>
          <w:szCs w:val="20"/>
        </w:rPr>
        <w:t xml:space="preserve">  Ver</w:t>
      </w:r>
      <w:r w:rsidR="000D7FE0">
        <w:rPr>
          <w:rFonts w:ascii="Verdana" w:hAnsi="Verdana" w:cs="Calibri"/>
          <w:b/>
          <w:sz w:val="20"/>
          <w:szCs w:val="20"/>
        </w:rPr>
        <w:t>ª</w:t>
      </w:r>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7E65D1">
      <w:pP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Pr="00115ADB" w:rsidRDefault="00230B4A"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7E65D1">
        <w:rPr>
          <w:rFonts w:ascii="Verdana" w:hAnsi="Verdana" w:cs="Calibri"/>
          <w:b/>
          <w:sz w:val="20"/>
          <w:szCs w:val="20"/>
        </w:rPr>
        <w:t xml:space="preserve">               </w:t>
      </w:r>
      <w:r w:rsidR="007D57D7">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7E65D1" w:rsidP="00E45439">
      <w:pPr>
        <w:jc w:val="center"/>
        <w:rPr>
          <w:rFonts w:ascii="Verdana" w:hAnsi="Verdana" w:cs="Calibri"/>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7D57D7">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230B4A">
        <w:rPr>
          <w:rFonts w:ascii="Verdana" w:hAnsi="Verdana" w:cs="Calibri"/>
          <w:sz w:val="20"/>
          <w:szCs w:val="20"/>
        </w:rPr>
        <w:t xml:space="preserve">               </w:t>
      </w:r>
      <w:r w:rsidR="007D57D7">
        <w:rPr>
          <w:rFonts w:ascii="Verdana" w:hAnsi="Verdana" w:cs="Calibri"/>
          <w:sz w:val="20"/>
          <w:szCs w:val="20"/>
        </w:rPr>
        <w:t xml:space="preserve">    </w:t>
      </w:r>
      <w:r>
        <w:rPr>
          <w:rFonts w:ascii="Verdana" w:hAnsi="Verdana" w:cs="Calibri"/>
          <w:sz w:val="20"/>
          <w:szCs w:val="20"/>
        </w:rPr>
        <w:t xml:space="preserve">      </w:t>
      </w:r>
      <w:r w:rsidR="007D57D7">
        <w:rPr>
          <w:rFonts w:ascii="Verdana" w:hAnsi="Verdana" w:cs="Calibri"/>
          <w:sz w:val="20"/>
          <w:szCs w:val="20"/>
        </w:rPr>
        <w:t xml:space="preserve"> </w:t>
      </w:r>
      <w:r w:rsidR="00230B4A">
        <w:rPr>
          <w:rFonts w:ascii="Verdana" w:hAnsi="Verdana" w:cs="Calibri"/>
          <w:sz w:val="20"/>
          <w:szCs w:val="20"/>
        </w:rPr>
        <w:t xml:space="preserve"> </w:t>
      </w:r>
      <w:r>
        <w:rPr>
          <w:rFonts w:ascii="Verdana" w:hAnsi="Verdana" w:cs="Calibri"/>
          <w:sz w:val="20"/>
          <w:szCs w:val="20"/>
        </w:rPr>
        <w:t xml:space="preserve">         </w:t>
      </w:r>
      <w:r w:rsidR="00230B4A">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25F" w:rsidRDefault="0082625F" w:rsidP="00D3296E">
      <w:r>
        <w:separator/>
      </w:r>
    </w:p>
  </w:endnote>
  <w:endnote w:type="continuationSeparator" w:id="0">
    <w:p w:rsidR="0082625F" w:rsidRDefault="0082625F" w:rsidP="00D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25F" w:rsidRDefault="0082625F" w:rsidP="00D3296E">
      <w:r>
        <w:separator/>
      </w:r>
    </w:p>
  </w:footnote>
  <w:footnote w:type="continuationSeparator" w:id="0">
    <w:p w:rsidR="0082625F" w:rsidRDefault="0082625F" w:rsidP="00D3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B44"/>
    <w:rsid w:val="000006A7"/>
    <w:rsid w:val="00001FBC"/>
    <w:rsid w:val="000039D3"/>
    <w:rsid w:val="00004E91"/>
    <w:rsid w:val="00004FB7"/>
    <w:rsid w:val="00004FF3"/>
    <w:rsid w:val="000053D0"/>
    <w:rsid w:val="00005932"/>
    <w:rsid w:val="00006408"/>
    <w:rsid w:val="00007AB0"/>
    <w:rsid w:val="00010A6A"/>
    <w:rsid w:val="000119B0"/>
    <w:rsid w:val="000120FB"/>
    <w:rsid w:val="00012904"/>
    <w:rsid w:val="00012916"/>
    <w:rsid w:val="00014A2B"/>
    <w:rsid w:val="00014A7E"/>
    <w:rsid w:val="00015E6F"/>
    <w:rsid w:val="00016DD4"/>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916"/>
    <w:rsid w:val="0003505E"/>
    <w:rsid w:val="00035620"/>
    <w:rsid w:val="00037B4E"/>
    <w:rsid w:val="00040098"/>
    <w:rsid w:val="00040457"/>
    <w:rsid w:val="00041744"/>
    <w:rsid w:val="00041D95"/>
    <w:rsid w:val="00043A85"/>
    <w:rsid w:val="00043AD7"/>
    <w:rsid w:val="00044378"/>
    <w:rsid w:val="00044976"/>
    <w:rsid w:val="00044F43"/>
    <w:rsid w:val="0004675A"/>
    <w:rsid w:val="000468FA"/>
    <w:rsid w:val="00046A6F"/>
    <w:rsid w:val="00047BD0"/>
    <w:rsid w:val="00050C03"/>
    <w:rsid w:val="00050F30"/>
    <w:rsid w:val="00051F3C"/>
    <w:rsid w:val="000524FD"/>
    <w:rsid w:val="000528A1"/>
    <w:rsid w:val="00052A52"/>
    <w:rsid w:val="0005325D"/>
    <w:rsid w:val="00053B1A"/>
    <w:rsid w:val="0005425B"/>
    <w:rsid w:val="00054278"/>
    <w:rsid w:val="00054AEC"/>
    <w:rsid w:val="00054C7D"/>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7FF"/>
    <w:rsid w:val="00093B8C"/>
    <w:rsid w:val="00093FEB"/>
    <w:rsid w:val="00094DBD"/>
    <w:rsid w:val="00094FE8"/>
    <w:rsid w:val="000951B7"/>
    <w:rsid w:val="00095337"/>
    <w:rsid w:val="000959CF"/>
    <w:rsid w:val="00095C39"/>
    <w:rsid w:val="000969BD"/>
    <w:rsid w:val="00097951"/>
    <w:rsid w:val="00097A46"/>
    <w:rsid w:val="000A0044"/>
    <w:rsid w:val="000A0D4E"/>
    <w:rsid w:val="000A2038"/>
    <w:rsid w:val="000A21D2"/>
    <w:rsid w:val="000A2444"/>
    <w:rsid w:val="000A38B3"/>
    <w:rsid w:val="000A53CE"/>
    <w:rsid w:val="000A5632"/>
    <w:rsid w:val="000A5F26"/>
    <w:rsid w:val="000A7072"/>
    <w:rsid w:val="000A71BB"/>
    <w:rsid w:val="000B024F"/>
    <w:rsid w:val="000B20D7"/>
    <w:rsid w:val="000B288D"/>
    <w:rsid w:val="000B39EF"/>
    <w:rsid w:val="000B4759"/>
    <w:rsid w:val="000B4EC3"/>
    <w:rsid w:val="000B6280"/>
    <w:rsid w:val="000B7653"/>
    <w:rsid w:val="000B7C57"/>
    <w:rsid w:val="000C0031"/>
    <w:rsid w:val="000C0E42"/>
    <w:rsid w:val="000C1F43"/>
    <w:rsid w:val="000C2031"/>
    <w:rsid w:val="000C25F0"/>
    <w:rsid w:val="000C2AF5"/>
    <w:rsid w:val="000C3741"/>
    <w:rsid w:val="000C41FC"/>
    <w:rsid w:val="000C4811"/>
    <w:rsid w:val="000C4B13"/>
    <w:rsid w:val="000C5A65"/>
    <w:rsid w:val="000C5CC1"/>
    <w:rsid w:val="000C5D5A"/>
    <w:rsid w:val="000C6BAA"/>
    <w:rsid w:val="000C7ED4"/>
    <w:rsid w:val="000C7F3E"/>
    <w:rsid w:val="000C7FEB"/>
    <w:rsid w:val="000D0ABD"/>
    <w:rsid w:val="000D17F5"/>
    <w:rsid w:val="000D1BDD"/>
    <w:rsid w:val="000D22AB"/>
    <w:rsid w:val="000D35A0"/>
    <w:rsid w:val="000D40BF"/>
    <w:rsid w:val="000D4121"/>
    <w:rsid w:val="000D50FF"/>
    <w:rsid w:val="000D51B9"/>
    <w:rsid w:val="000D60A0"/>
    <w:rsid w:val="000D646E"/>
    <w:rsid w:val="000D7FE0"/>
    <w:rsid w:val="000E00FA"/>
    <w:rsid w:val="000E1093"/>
    <w:rsid w:val="000E1102"/>
    <w:rsid w:val="000E28A2"/>
    <w:rsid w:val="000E2AB5"/>
    <w:rsid w:val="000E2DE7"/>
    <w:rsid w:val="000E4077"/>
    <w:rsid w:val="000E4C6D"/>
    <w:rsid w:val="000E59BD"/>
    <w:rsid w:val="000E5BBC"/>
    <w:rsid w:val="000E5F23"/>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681"/>
    <w:rsid w:val="00106249"/>
    <w:rsid w:val="00106884"/>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44C7"/>
    <w:rsid w:val="0013499A"/>
    <w:rsid w:val="001352F6"/>
    <w:rsid w:val="00136871"/>
    <w:rsid w:val="00136CB7"/>
    <w:rsid w:val="001371EB"/>
    <w:rsid w:val="001372EE"/>
    <w:rsid w:val="00140CF8"/>
    <w:rsid w:val="00140D20"/>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3509"/>
    <w:rsid w:val="001539AB"/>
    <w:rsid w:val="001540C7"/>
    <w:rsid w:val="001557D4"/>
    <w:rsid w:val="00155BA9"/>
    <w:rsid w:val="00155BC4"/>
    <w:rsid w:val="00155D32"/>
    <w:rsid w:val="001562D2"/>
    <w:rsid w:val="00156548"/>
    <w:rsid w:val="00156C4C"/>
    <w:rsid w:val="00157506"/>
    <w:rsid w:val="00157E04"/>
    <w:rsid w:val="00161EC4"/>
    <w:rsid w:val="00162434"/>
    <w:rsid w:val="001624C4"/>
    <w:rsid w:val="00162F77"/>
    <w:rsid w:val="0016367E"/>
    <w:rsid w:val="00163DB7"/>
    <w:rsid w:val="0016489E"/>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E92"/>
    <w:rsid w:val="001A0361"/>
    <w:rsid w:val="001A064F"/>
    <w:rsid w:val="001A090B"/>
    <w:rsid w:val="001A2B32"/>
    <w:rsid w:val="001A2B69"/>
    <w:rsid w:val="001A2C5F"/>
    <w:rsid w:val="001A3CBB"/>
    <w:rsid w:val="001A4481"/>
    <w:rsid w:val="001A4B04"/>
    <w:rsid w:val="001A4F31"/>
    <w:rsid w:val="001A4F91"/>
    <w:rsid w:val="001A517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927"/>
    <w:rsid w:val="001B35DF"/>
    <w:rsid w:val="001B3E2C"/>
    <w:rsid w:val="001B40E5"/>
    <w:rsid w:val="001B4338"/>
    <w:rsid w:val="001B445B"/>
    <w:rsid w:val="001B48A4"/>
    <w:rsid w:val="001B50B6"/>
    <w:rsid w:val="001B6243"/>
    <w:rsid w:val="001B677B"/>
    <w:rsid w:val="001B6DF2"/>
    <w:rsid w:val="001B6E00"/>
    <w:rsid w:val="001B79A9"/>
    <w:rsid w:val="001C005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81A"/>
    <w:rsid w:val="001D5749"/>
    <w:rsid w:val="001D5906"/>
    <w:rsid w:val="001D641B"/>
    <w:rsid w:val="001D67D6"/>
    <w:rsid w:val="001D712A"/>
    <w:rsid w:val="001D7B19"/>
    <w:rsid w:val="001E0D22"/>
    <w:rsid w:val="001E1CAA"/>
    <w:rsid w:val="001E2660"/>
    <w:rsid w:val="001E32D6"/>
    <w:rsid w:val="001E46FB"/>
    <w:rsid w:val="001E5C68"/>
    <w:rsid w:val="001E6369"/>
    <w:rsid w:val="001E75B2"/>
    <w:rsid w:val="001E7A88"/>
    <w:rsid w:val="001F0EBB"/>
    <w:rsid w:val="001F233C"/>
    <w:rsid w:val="001F2CBC"/>
    <w:rsid w:val="001F2FE3"/>
    <w:rsid w:val="001F3A9F"/>
    <w:rsid w:val="001F3CC5"/>
    <w:rsid w:val="001F3FD1"/>
    <w:rsid w:val="001F50C2"/>
    <w:rsid w:val="001F517B"/>
    <w:rsid w:val="001F5A28"/>
    <w:rsid w:val="001F60B7"/>
    <w:rsid w:val="001F6E02"/>
    <w:rsid w:val="00200031"/>
    <w:rsid w:val="002008E9"/>
    <w:rsid w:val="00200E3D"/>
    <w:rsid w:val="002016F5"/>
    <w:rsid w:val="002017A5"/>
    <w:rsid w:val="0020187C"/>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72B9"/>
    <w:rsid w:val="002173DB"/>
    <w:rsid w:val="0022033F"/>
    <w:rsid w:val="00220925"/>
    <w:rsid w:val="00222399"/>
    <w:rsid w:val="00222D7C"/>
    <w:rsid w:val="00222E22"/>
    <w:rsid w:val="002232BD"/>
    <w:rsid w:val="002246B9"/>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4FB7"/>
    <w:rsid w:val="00235E08"/>
    <w:rsid w:val="00236162"/>
    <w:rsid w:val="00236878"/>
    <w:rsid w:val="00240527"/>
    <w:rsid w:val="002407FF"/>
    <w:rsid w:val="00240AE1"/>
    <w:rsid w:val="00241DDA"/>
    <w:rsid w:val="00243039"/>
    <w:rsid w:val="00243977"/>
    <w:rsid w:val="00243DB1"/>
    <w:rsid w:val="00243E0A"/>
    <w:rsid w:val="00243F90"/>
    <w:rsid w:val="00244657"/>
    <w:rsid w:val="00244872"/>
    <w:rsid w:val="0024588B"/>
    <w:rsid w:val="00245989"/>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877E5"/>
    <w:rsid w:val="002924FA"/>
    <w:rsid w:val="002936B8"/>
    <w:rsid w:val="00293B25"/>
    <w:rsid w:val="002940E8"/>
    <w:rsid w:val="00294B1A"/>
    <w:rsid w:val="0029517D"/>
    <w:rsid w:val="00295545"/>
    <w:rsid w:val="0029592D"/>
    <w:rsid w:val="00297472"/>
    <w:rsid w:val="002A01CC"/>
    <w:rsid w:val="002A083B"/>
    <w:rsid w:val="002A0E22"/>
    <w:rsid w:val="002A1333"/>
    <w:rsid w:val="002A212C"/>
    <w:rsid w:val="002A3927"/>
    <w:rsid w:val="002A3CA7"/>
    <w:rsid w:val="002A3CD3"/>
    <w:rsid w:val="002A4A58"/>
    <w:rsid w:val="002A52F3"/>
    <w:rsid w:val="002A56B3"/>
    <w:rsid w:val="002A5AF0"/>
    <w:rsid w:val="002A5CCE"/>
    <w:rsid w:val="002A73D2"/>
    <w:rsid w:val="002A75DF"/>
    <w:rsid w:val="002A79BB"/>
    <w:rsid w:val="002A7C10"/>
    <w:rsid w:val="002A7E0A"/>
    <w:rsid w:val="002B1F51"/>
    <w:rsid w:val="002B454B"/>
    <w:rsid w:val="002B4726"/>
    <w:rsid w:val="002B47D1"/>
    <w:rsid w:val="002B4AB3"/>
    <w:rsid w:val="002B5415"/>
    <w:rsid w:val="002B5889"/>
    <w:rsid w:val="002B59AF"/>
    <w:rsid w:val="002B6D03"/>
    <w:rsid w:val="002B7503"/>
    <w:rsid w:val="002B7A1D"/>
    <w:rsid w:val="002C0964"/>
    <w:rsid w:val="002C0D4B"/>
    <w:rsid w:val="002C1338"/>
    <w:rsid w:val="002C15FB"/>
    <w:rsid w:val="002C1DD3"/>
    <w:rsid w:val="002C2032"/>
    <w:rsid w:val="002C2FAC"/>
    <w:rsid w:val="002C36D1"/>
    <w:rsid w:val="002C3744"/>
    <w:rsid w:val="002C41FE"/>
    <w:rsid w:val="002C47CC"/>
    <w:rsid w:val="002C4F8B"/>
    <w:rsid w:val="002C52EF"/>
    <w:rsid w:val="002C65E8"/>
    <w:rsid w:val="002D0946"/>
    <w:rsid w:val="002D09CB"/>
    <w:rsid w:val="002D0A6F"/>
    <w:rsid w:val="002D0E69"/>
    <w:rsid w:val="002D11E5"/>
    <w:rsid w:val="002D1547"/>
    <w:rsid w:val="002D173D"/>
    <w:rsid w:val="002D1DAE"/>
    <w:rsid w:val="002D1F7F"/>
    <w:rsid w:val="002D2640"/>
    <w:rsid w:val="002D2C5C"/>
    <w:rsid w:val="002D2E3C"/>
    <w:rsid w:val="002D3650"/>
    <w:rsid w:val="002D6441"/>
    <w:rsid w:val="002D71D9"/>
    <w:rsid w:val="002E09E8"/>
    <w:rsid w:val="002E0F7F"/>
    <w:rsid w:val="002E1087"/>
    <w:rsid w:val="002E14E5"/>
    <w:rsid w:val="002E1A3C"/>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2F98"/>
    <w:rsid w:val="002F419E"/>
    <w:rsid w:val="002F452C"/>
    <w:rsid w:val="002F46D2"/>
    <w:rsid w:val="002F584A"/>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17F8A"/>
    <w:rsid w:val="00320463"/>
    <w:rsid w:val="00320911"/>
    <w:rsid w:val="00320B73"/>
    <w:rsid w:val="00321305"/>
    <w:rsid w:val="00321971"/>
    <w:rsid w:val="0032292F"/>
    <w:rsid w:val="00322CA3"/>
    <w:rsid w:val="00323C7F"/>
    <w:rsid w:val="00323DB2"/>
    <w:rsid w:val="00324AEF"/>
    <w:rsid w:val="00324C48"/>
    <w:rsid w:val="0032517F"/>
    <w:rsid w:val="00325CFB"/>
    <w:rsid w:val="0032607D"/>
    <w:rsid w:val="00327A38"/>
    <w:rsid w:val="00327EA2"/>
    <w:rsid w:val="003312CD"/>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7428"/>
    <w:rsid w:val="00350A93"/>
    <w:rsid w:val="0035126C"/>
    <w:rsid w:val="00351BC0"/>
    <w:rsid w:val="00351D5C"/>
    <w:rsid w:val="00352130"/>
    <w:rsid w:val="00352639"/>
    <w:rsid w:val="0035288F"/>
    <w:rsid w:val="00352ECA"/>
    <w:rsid w:val="00353247"/>
    <w:rsid w:val="00353E4F"/>
    <w:rsid w:val="003542FD"/>
    <w:rsid w:val="0035797E"/>
    <w:rsid w:val="00360461"/>
    <w:rsid w:val="003609CB"/>
    <w:rsid w:val="00361A79"/>
    <w:rsid w:val="00361B14"/>
    <w:rsid w:val="00361E69"/>
    <w:rsid w:val="00361EBA"/>
    <w:rsid w:val="003628C5"/>
    <w:rsid w:val="00362BFE"/>
    <w:rsid w:val="00363971"/>
    <w:rsid w:val="00363B63"/>
    <w:rsid w:val="003649CC"/>
    <w:rsid w:val="0036672B"/>
    <w:rsid w:val="003670F9"/>
    <w:rsid w:val="00370153"/>
    <w:rsid w:val="00370F28"/>
    <w:rsid w:val="0037139A"/>
    <w:rsid w:val="00371413"/>
    <w:rsid w:val="00371927"/>
    <w:rsid w:val="003719E8"/>
    <w:rsid w:val="0037270C"/>
    <w:rsid w:val="00372B73"/>
    <w:rsid w:val="00373820"/>
    <w:rsid w:val="00375084"/>
    <w:rsid w:val="003751FD"/>
    <w:rsid w:val="00375347"/>
    <w:rsid w:val="00376405"/>
    <w:rsid w:val="00376C25"/>
    <w:rsid w:val="00377200"/>
    <w:rsid w:val="00381468"/>
    <w:rsid w:val="00381A74"/>
    <w:rsid w:val="003821E3"/>
    <w:rsid w:val="00382217"/>
    <w:rsid w:val="003831E0"/>
    <w:rsid w:val="00383E24"/>
    <w:rsid w:val="003840A1"/>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1FC"/>
    <w:rsid w:val="003B26B2"/>
    <w:rsid w:val="003B309C"/>
    <w:rsid w:val="003B320D"/>
    <w:rsid w:val="003B36FE"/>
    <w:rsid w:val="003B45F8"/>
    <w:rsid w:val="003B460E"/>
    <w:rsid w:val="003B4F5D"/>
    <w:rsid w:val="003B54AC"/>
    <w:rsid w:val="003B698E"/>
    <w:rsid w:val="003B6DCC"/>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3674"/>
    <w:rsid w:val="003D452D"/>
    <w:rsid w:val="003D560A"/>
    <w:rsid w:val="003D5892"/>
    <w:rsid w:val="003D5A75"/>
    <w:rsid w:val="003D61F4"/>
    <w:rsid w:val="003D67A5"/>
    <w:rsid w:val="003D77CC"/>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E7FA3"/>
    <w:rsid w:val="003F0975"/>
    <w:rsid w:val="003F0B1C"/>
    <w:rsid w:val="003F1957"/>
    <w:rsid w:val="003F1EE1"/>
    <w:rsid w:val="003F368F"/>
    <w:rsid w:val="003F38D0"/>
    <w:rsid w:val="003F3C53"/>
    <w:rsid w:val="003F3DAC"/>
    <w:rsid w:val="003F3F7F"/>
    <w:rsid w:val="003F41E3"/>
    <w:rsid w:val="003F425E"/>
    <w:rsid w:val="003F47E0"/>
    <w:rsid w:val="003F4DC3"/>
    <w:rsid w:val="003F6CE5"/>
    <w:rsid w:val="003F7348"/>
    <w:rsid w:val="00400059"/>
    <w:rsid w:val="00400F79"/>
    <w:rsid w:val="004024EB"/>
    <w:rsid w:val="00402775"/>
    <w:rsid w:val="0040277C"/>
    <w:rsid w:val="00402905"/>
    <w:rsid w:val="0040375B"/>
    <w:rsid w:val="004040C0"/>
    <w:rsid w:val="0040426B"/>
    <w:rsid w:val="00404EEB"/>
    <w:rsid w:val="0040507F"/>
    <w:rsid w:val="004067DC"/>
    <w:rsid w:val="00407A55"/>
    <w:rsid w:val="00407E25"/>
    <w:rsid w:val="004117A5"/>
    <w:rsid w:val="00411DF6"/>
    <w:rsid w:val="0041258A"/>
    <w:rsid w:val="00412F61"/>
    <w:rsid w:val="004132A4"/>
    <w:rsid w:val="00413951"/>
    <w:rsid w:val="00413AE2"/>
    <w:rsid w:val="00414356"/>
    <w:rsid w:val="00415092"/>
    <w:rsid w:val="00415398"/>
    <w:rsid w:val="00416AD0"/>
    <w:rsid w:val="0041711E"/>
    <w:rsid w:val="00417820"/>
    <w:rsid w:val="004204A3"/>
    <w:rsid w:val="00420F4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D4A"/>
    <w:rsid w:val="00434E99"/>
    <w:rsid w:val="0043546F"/>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674BA"/>
    <w:rsid w:val="004706A1"/>
    <w:rsid w:val="00470D3A"/>
    <w:rsid w:val="00470E51"/>
    <w:rsid w:val="0047136A"/>
    <w:rsid w:val="004716B0"/>
    <w:rsid w:val="0047184E"/>
    <w:rsid w:val="00472C7E"/>
    <w:rsid w:val="004736C9"/>
    <w:rsid w:val="0047494D"/>
    <w:rsid w:val="00475F62"/>
    <w:rsid w:val="00476AFA"/>
    <w:rsid w:val="00477213"/>
    <w:rsid w:val="004772C2"/>
    <w:rsid w:val="004776AF"/>
    <w:rsid w:val="0048029A"/>
    <w:rsid w:val="00480980"/>
    <w:rsid w:val="00481FA2"/>
    <w:rsid w:val="00482278"/>
    <w:rsid w:val="0048453B"/>
    <w:rsid w:val="00484B22"/>
    <w:rsid w:val="00485998"/>
    <w:rsid w:val="00485BD9"/>
    <w:rsid w:val="004866D5"/>
    <w:rsid w:val="00486806"/>
    <w:rsid w:val="00486AA8"/>
    <w:rsid w:val="00487650"/>
    <w:rsid w:val="00487BB4"/>
    <w:rsid w:val="00487C76"/>
    <w:rsid w:val="00487DE2"/>
    <w:rsid w:val="0049041F"/>
    <w:rsid w:val="004909C9"/>
    <w:rsid w:val="0049127D"/>
    <w:rsid w:val="00491D2E"/>
    <w:rsid w:val="00491F0C"/>
    <w:rsid w:val="00491FB9"/>
    <w:rsid w:val="00492D0A"/>
    <w:rsid w:val="00493A01"/>
    <w:rsid w:val="00493C02"/>
    <w:rsid w:val="00493F09"/>
    <w:rsid w:val="00494B11"/>
    <w:rsid w:val="00496B22"/>
    <w:rsid w:val="00497CEB"/>
    <w:rsid w:val="004A0AB6"/>
    <w:rsid w:val="004A1167"/>
    <w:rsid w:val="004A16F3"/>
    <w:rsid w:val="004A197B"/>
    <w:rsid w:val="004A19D3"/>
    <w:rsid w:val="004A1E96"/>
    <w:rsid w:val="004A21B7"/>
    <w:rsid w:val="004A2D30"/>
    <w:rsid w:val="004A2E59"/>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930"/>
    <w:rsid w:val="004C1A34"/>
    <w:rsid w:val="004C2836"/>
    <w:rsid w:val="004C34FA"/>
    <w:rsid w:val="004C4C72"/>
    <w:rsid w:val="004C5681"/>
    <w:rsid w:val="004C585F"/>
    <w:rsid w:val="004C6AFA"/>
    <w:rsid w:val="004D095C"/>
    <w:rsid w:val="004D0AE2"/>
    <w:rsid w:val="004D10B5"/>
    <w:rsid w:val="004D25AF"/>
    <w:rsid w:val="004D3042"/>
    <w:rsid w:val="004D3D69"/>
    <w:rsid w:val="004D648A"/>
    <w:rsid w:val="004D6A16"/>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04CF"/>
    <w:rsid w:val="004F1147"/>
    <w:rsid w:val="004F1699"/>
    <w:rsid w:val="004F1DF5"/>
    <w:rsid w:val="004F21A1"/>
    <w:rsid w:val="004F41C2"/>
    <w:rsid w:val="004F4376"/>
    <w:rsid w:val="004F47A5"/>
    <w:rsid w:val="004F4E9E"/>
    <w:rsid w:val="004F5195"/>
    <w:rsid w:val="004F5E0D"/>
    <w:rsid w:val="004F691B"/>
    <w:rsid w:val="004F7832"/>
    <w:rsid w:val="005002E2"/>
    <w:rsid w:val="00501155"/>
    <w:rsid w:val="00502108"/>
    <w:rsid w:val="00502F5D"/>
    <w:rsid w:val="00503160"/>
    <w:rsid w:val="00503AFB"/>
    <w:rsid w:val="0050507F"/>
    <w:rsid w:val="00506BA5"/>
    <w:rsid w:val="00506BEE"/>
    <w:rsid w:val="0050703A"/>
    <w:rsid w:val="005079CC"/>
    <w:rsid w:val="00510AA9"/>
    <w:rsid w:val="0051168D"/>
    <w:rsid w:val="0051252B"/>
    <w:rsid w:val="00512EAF"/>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4C40"/>
    <w:rsid w:val="0052520E"/>
    <w:rsid w:val="0052572A"/>
    <w:rsid w:val="00525C5F"/>
    <w:rsid w:val="00526397"/>
    <w:rsid w:val="00526649"/>
    <w:rsid w:val="00527AEC"/>
    <w:rsid w:val="00530567"/>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31"/>
    <w:rsid w:val="00537DC8"/>
    <w:rsid w:val="00540F16"/>
    <w:rsid w:val="00542B15"/>
    <w:rsid w:val="00543670"/>
    <w:rsid w:val="00543BC4"/>
    <w:rsid w:val="0054542E"/>
    <w:rsid w:val="005457DB"/>
    <w:rsid w:val="005459A7"/>
    <w:rsid w:val="00545F48"/>
    <w:rsid w:val="00546FFC"/>
    <w:rsid w:val="0054728D"/>
    <w:rsid w:val="005500E0"/>
    <w:rsid w:val="005504AC"/>
    <w:rsid w:val="0055143B"/>
    <w:rsid w:val="00551452"/>
    <w:rsid w:val="005515E3"/>
    <w:rsid w:val="005518D2"/>
    <w:rsid w:val="00551E49"/>
    <w:rsid w:val="00551FAC"/>
    <w:rsid w:val="0055260A"/>
    <w:rsid w:val="00552908"/>
    <w:rsid w:val="00552B74"/>
    <w:rsid w:val="00553ED7"/>
    <w:rsid w:val="00554138"/>
    <w:rsid w:val="00554E32"/>
    <w:rsid w:val="00554E66"/>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140"/>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B18"/>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644B"/>
    <w:rsid w:val="005A6702"/>
    <w:rsid w:val="005A795B"/>
    <w:rsid w:val="005B008C"/>
    <w:rsid w:val="005B0261"/>
    <w:rsid w:val="005B035E"/>
    <w:rsid w:val="005B0A15"/>
    <w:rsid w:val="005B1425"/>
    <w:rsid w:val="005B2196"/>
    <w:rsid w:val="005B3415"/>
    <w:rsid w:val="005B381C"/>
    <w:rsid w:val="005B3D29"/>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8F6"/>
    <w:rsid w:val="005C798B"/>
    <w:rsid w:val="005D0C91"/>
    <w:rsid w:val="005D0E59"/>
    <w:rsid w:val="005D1F44"/>
    <w:rsid w:val="005D45A8"/>
    <w:rsid w:val="005D488E"/>
    <w:rsid w:val="005D4996"/>
    <w:rsid w:val="005D6D3D"/>
    <w:rsid w:val="005E08D3"/>
    <w:rsid w:val="005E09C0"/>
    <w:rsid w:val="005E1003"/>
    <w:rsid w:val="005E127C"/>
    <w:rsid w:val="005E1AEC"/>
    <w:rsid w:val="005E32DC"/>
    <w:rsid w:val="005E49D0"/>
    <w:rsid w:val="005E545B"/>
    <w:rsid w:val="005E5ACD"/>
    <w:rsid w:val="005E67FD"/>
    <w:rsid w:val="005F09BE"/>
    <w:rsid w:val="005F2B94"/>
    <w:rsid w:val="005F3AED"/>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220F"/>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924"/>
    <w:rsid w:val="00651E41"/>
    <w:rsid w:val="00652238"/>
    <w:rsid w:val="0065467B"/>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2EA1"/>
    <w:rsid w:val="006740C5"/>
    <w:rsid w:val="00675E5B"/>
    <w:rsid w:val="0068137C"/>
    <w:rsid w:val="00681449"/>
    <w:rsid w:val="00681755"/>
    <w:rsid w:val="00682545"/>
    <w:rsid w:val="00682F87"/>
    <w:rsid w:val="00683B76"/>
    <w:rsid w:val="00684125"/>
    <w:rsid w:val="0068448B"/>
    <w:rsid w:val="006850ED"/>
    <w:rsid w:val="006850FE"/>
    <w:rsid w:val="00685B6D"/>
    <w:rsid w:val="00686A10"/>
    <w:rsid w:val="006874D8"/>
    <w:rsid w:val="006878A1"/>
    <w:rsid w:val="00687D5C"/>
    <w:rsid w:val="00687F98"/>
    <w:rsid w:val="00690A58"/>
    <w:rsid w:val="0069221B"/>
    <w:rsid w:val="00692263"/>
    <w:rsid w:val="006922C2"/>
    <w:rsid w:val="0069306C"/>
    <w:rsid w:val="00693575"/>
    <w:rsid w:val="00693CCC"/>
    <w:rsid w:val="00694A3D"/>
    <w:rsid w:val="00695E54"/>
    <w:rsid w:val="006A0B9F"/>
    <w:rsid w:val="006A1D12"/>
    <w:rsid w:val="006A3098"/>
    <w:rsid w:val="006A30B8"/>
    <w:rsid w:val="006A353B"/>
    <w:rsid w:val="006A39E1"/>
    <w:rsid w:val="006A3DDB"/>
    <w:rsid w:val="006A4B86"/>
    <w:rsid w:val="006A5B4D"/>
    <w:rsid w:val="006A6AC0"/>
    <w:rsid w:val="006A6BB0"/>
    <w:rsid w:val="006B0BC1"/>
    <w:rsid w:val="006B269A"/>
    <w:rsid w:val="006B2EAC"/>
    <w:rsid w:val="006B31BC"/>
    <w:rsid w:val="006B3703"/>
    <w:rsid w:val="006B3DFD"/>
    <w:rsid w:val="006B4F13"/>
    <w:rsid w:val="006B5252"/>
    <w:rsid w:val="006B563E"/>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3DFD"/>
    <w:rsid w:val="006E5079"/>
    <w:rsid w:val="006E51C1"/>
    <w:rsid w:val="006E6390"/>
    <w:rsid w:val="006E79E5"/>
    <w:rsid w:val="006E7E1E"/>
    <w:rsid w:val="006F0B5F"/>
    <w:rsid w:val="006F0DAD"/>
    <w:rsid w:val="006F1DE3"/>
    <w:rsid w:val="006F250C"/>
    <w:rsid w:val="006F335D"/>
    <w:rsid w:val="006F36A4"/>
    <w:rsid w:val="006F482B"/>
    <w:rsid w:val="006F4F07"/>
    <w:rsid w:val="006F53CF"/>
    <w:rsid w:val="006F5B28"/>
    <w:rsid w:val="006F6072"/>
    <w:rsid w:val="006F75BB"/>
    <w:rsid w:val="006F7892"/>
    <w:rsid w:val="00700384"/>
    <w:rsid w:val="00701265"/>
    <w:rsid w:val="00701B18"/>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2661"/>
    <w:rsid w:val="0071286C"/>
    <w:rsid w:val="0071293C"/>
    <w:rsid w:val="00712A3C"/>
    <w:rsid w:val="00712CDC"/>
    <w:rsid w:val="00712DD5"/>
    <w:rsid w:val="00712E68"/>
    <w:rsid w:val="00713027"/>
    <w:rsid w:val="00713170"/>
    <w:rsid w:val="007136B7"/>
    <w:rsid w:val="00714058"/>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30574"/>
    <w:rsid w:val="0073183E"/>
    <w:rsid w:val="00731A6E"/>
    <w:rsid w:val="00731EF4"/>
    <w:rsid w:val="0073213D"/>
    <w:rsid w:val="007329A2"/>
    <w:rsid w:val="00733A96"/>
    <w:rsid w:val="00733D7B"/>
    <w:rsid w:val="007352AE"/>
    <w:rsid w:val="00735E8D"/>
    <w:rsid w:val="00736AA2"/>
    <w:rsid w:val="00736EBC"/>
    <w:rsid w:val="007375B8"/>
    <w:rsid w:val="00737C51"/>
    <w:rsid w:val="007408E4"/>
    <w:rsid w:val="00740B07"/>
    <w:rsid w:val="00741744"/>
    <w:rsid w:val="00741CDA"/>
    <w:rsid w:val="007424E2"/>
    <w:rsid w:val="00742885"/>
    <w:rsid w:val="00742A05"/>
    <w:rsid w:val="0074318F"/>
    <w:rsid w:val="00745D96"/>
    <w:rsid w:val="00746415"/>
    <w:rsid w:val="00746E61"/>
    <w:rsid w:val="00747289"/>
    <w:rsid w:val="00747542"/>
    <w:rsid w:val="00747718"/>
    <w:rsid w:val="007510E4"/>
    <w:rsid w:val="007519ED"/>
    <w:rsid w:val="0075242D"/>
    <w:rsid w:val="00752BF1"/>
    <w:rsid w:val="00753EC5"/>
    <w:rsid w:val="00754183"/>
    <w:rsid w:val="007541B0"/>
    <w:rsid w:val="007543EA"/>
    <w:rsid w:val="0075530B"/>
    <w:rsid w:val="00756FD3"/>
    <w:rsid w:val="00757208"/>
    <w:rsid w:val="007575E1"/>
    <w:rsid w:val="00757D1B"/>
    <w:rsid w:val="00757D9A"/>
    <w:rsid w:val="0076042E"/>
    <w:rsid w:val="00762186"/>
    <w:rsid w:val="007625CA"/>
    <w:rsid w:val="00762DC2"/>
    <w:rsid w:val="007636E9"/>
    <w:rsid w:val="007639BA"/>
    <w:rsid w:val="00763CCA"/>
    <w:rsid w:val="00764374"/>
    <w:rsid w:val="00765150"/>
    <w:rsid w:val="00765A6B"/>
    <w:rsid w:val="007669F7"/>
    <w:rsid w:val="00766D62"/>
    <w:rsid w:val="007670D6"/>
    <w:rsid w:val="00767FA9"/>
    <w:rsid w:val="007704F0"/>
    <w:rsid w:val="007710A3"/>
    <w:rsid w:val="00772408"/>
    <w:rsid w:val="00772709"/>
    <w:rsid w:val="00772888"/>
    <w:rsid w:val="00773391"/>
    <w:rsid w:val="0077362D"/>
    <w:rsid w:val="00774C17"/>
    <w:rsid w:val="00774FC5"/>
    <w:rsid w:val="00775453"/>
    <w:rsid w:val="00775D2F"/>
    <w:rsid w:val="00775F72"/>
    <w:rsid w:val="00777273"/>
    <w:rsid w:val="00777B2E"/>
    <w:rsid w:val="00777CF1"/>
    <w:rsid w:val="00777FC5"/>
    <w:rsid w:val="00780243"/>
    <w:rsid w:val="00780684"/>
    <w:rsid w:val="00782946"/>
    <w:rsid w:val="007829EA"/>
    <w:rsid w:val="00782A5B"/>
    <w:rsid w:val="00782F94"/>
    <w:rsid w:val="00783CA2"/>
    <w:rsid w:val="007843C9"/>
    <w:rsid w:val="00785098"/>
    <w:rsid w:val="00785541"/>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393"/>
    <w:rsid w:val="007A45B6"/>
    <w:rsid w:val="007A4AAE"/>
    <w:rsid w:val="007A4E65"/>
    <w:rsid w:val="007A4EFD"/>
    <w:rsid w:val="007A4FCB"/>
    <w:rsid w:val="007A6112"/>
    <w:rsid w:val="007A65AD"/>
    <w:rsid w:val="007A66C6"/>
    <w:rsid w:val="007A6B32"/>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34F"/>
    <w:rsid w:val="007C1763"/>
    <w:rsid w:val="007C1E3F"/>
    <w:rsid w:val="007C2777"/>
    <w:rsid w:val="007C2EFA"/>
    <w:rsid w:val="007C302A"/>
    <w:rsid w:val="007C34F0"/>
    <w:rsid w:val="007C37CF"/>
    <w:rsid w:val="007C3A2B"/>
    <w:rsid w:val="007C4319"/>
    <w:rsid w:val="007C495D"/>
    <w:rsid w:val="007C4A8D"/>
    <w:rsid w:val="007C5157"/>
    <w:rsid w:val="007C5B8A"/>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40C"/>
    <w:rsid w:val="007E0DF7"/>
    <w:rsid w:val="007E28CD"/>
    <w:rsid w:val="007E2EE3"/>
    <w:rsid w:val="007E31FA"/>
    <w:rsid w:val="007E3596"/>
    <w:rsid w:val="007E37F6"/>
    <w:rsid w:val="007E3A2F"/>
    <w:rsid w:val="007E3E37"/>
    <w:rsid w:val="007E53C9"/>
    <w:rsid w:val="007E65D1"/>
    <w:rsid w:val="007E6E03"/>
    <w:rsid w:val="007E6ECC"/>
    <w:rsid w:val="007E7DA0"/>
    <w:rsid w:val="007F024A"/>
    <w:rsid w:val="007F1532"/>
    <w:rsid w:val="007F1761"/>
    <w:rsid w:val="007F1CF6"/>
    <w:rsid w:val="007F2919"/>
    <w:rsid w:val="007F297C"/>
    <w:rsid w:val="007F2C2C"/>
    <w:rsid w:val="007F3937"/>
    <w:rsid w:val="007F3E76"/>
    <w:rsid w:val="007F3EF0"/>
    <w:rsid w:val="007F4F8A"/>
    <w:rsid w:val="007F5140"/>
    <w:rsid w:val="007F5DA2"/>
    <w:rsid w:val="007F5DFC"/>
    <w:rsid w:val="007F5EC9"/>
    <w:rsid w:val="007F61AD"/>
    <w:rsid w:val="007F69A8"/>
    <w:rsid w:val="007F757D"/>
    <w:rsid w:val="007F75E5"/>
    <w:rsid w:val="007F7EE9"/>
    <w:rsid w:val="00800D72"/>
    <w:rsid w:val="00801A89"/>
    <w:rsid w:val="00802200"/>
    <w:rsid w:val="008031CA"/>
    <w:rsid w:val="00804404"/>
    <w:rsid w:val="008046A9"/>
    <w:rsid w:val="00804A77"/>
    <w:rsid w:val="00804C0C"/>
    <w:rsid w:val="00805F97"/>
    <w:rsid w:val="0080658F"/>
    <w:rsid w:val="0080768B"/>
    <w:rsid w:val="00807B36"/>
    <w:rsid w:val="0081057F"/>
    <w:rsid w:val="00810917"/>
    <w:rsid w:val="00810BB1"/>
    <w:rsid w:val="00810BDA"/>
    <w:rsid w:val="00811A22"/>
    <w:rsid w:val="00811C24"/>
    <w:rsid w:val="0081245D"/>
    <w:rsid w:val="008124AA"/>
    <w:rsid w:val="008135CB"/>
    <w:rsid w:val="008136AE"/>
    <w:rsid w:val="00814DA9"/>
    <w:rsid w:val="00815B5E"/>
    <w:rsid w:val="00815FF3"/>
    <w:rsid w:val="00817BAA"/>
    <w:rsid w:val="0082139A"/>
    <w:rsid w:val="008215B6"/>
    <w:rsid w:val="008225A8"/>
    <w:rsid w:val="008225B8"/>
    <w:rsid w:val="008231BF"/>
    <w:rsid w:val="008235E9"/>
    <w:rsid w:val="00824166"/>
    <w:rsid w:val="00825218"/>
    <w:rsid w:val="00825378"/>
    <w:rsid w:val="0082625F"/>
    <w:rsid w:val="00826BD8"/>
    <w:rsid w:val="008273A4"/>
    <w:rsid w:val="0082753B"/>
    <w:rsid w:val="00827611"/>
    <w:rsid w:val="00827618"/>
    <w:rsid w:val="00827B3B"/>
    <w:rsid w:val="0083028B"/>
    <w:rsid w:val="00830737"/>
    <w:rsid w:val="00830E96"/>
    <w:rsid w:val="00831504"/>
    <w:rsid w:val="00831851"/>
    <w:rsid w:val="00832DAC"/>
    <w:rsid w:val="008340DA"/>
    <w:rsid w:val="008341C8"/>
    <w:rsid w:val="00834677"/>
    <w:rsid w:val="00834BA6"/>
    <w:rsid w:val="0083529B"/>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E35"/>
    <w:rsid w:val="0085413D"/>
    <w:rsid w:val="0085476D"/>
    <w:rsid w:val="00854EBA"/>
    <w:rsid w:val="00855C16"/>
    <w:rsid w:val="00855F60"/>
    <w:rsid w:val="0085678C"/>
    <w:rsid w:val="00856C4B"/>
    <w:rsid w:val="00860296"/>
    <w:rsid w:val="00861D74"/>
    <w:rsid w:val="008622BE"/>
    <w:rsid w:val="00862443"/>
    <w:rsid w:val="00862CAE"/>
    <w:rsid w:val="00863554"/>
    <w:rsid w:val="008648E5"/>
    <w:rsid w:val="00865AA4"/>
    <w:rsid w:val="00867343"/>
    <w:rsid w:val="00870975"/>
    <w:rsid w:val="0087113F"/>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1950"/>
    <w:rsid w:val="00891D9C"/>
    <w:rsid w:val="0089367F"/>
    <w:rsid w:val="00893686"/>
    <w:rsid w:val="0089472D"/>
    <w:rsid w:val="00894808"/>
    <w:rsid w:val="00894A40"/>
    <w:rsid w:val="00894BF7"/>
    <w:rsid w:val="00895271"/>
    <w:rsid w:val="00896F9C"/>
    <w:rsid w:val="008A0091"/>
    <w:rsid w:val="008A0129"/>
    <w:rsid w:val="008A041C"/>
    <w:rsid w:val="008A07C3"/>
    <w:rsid w:val="008A0F15"/>
    <w:rsid w:val="008A13AC"/>
    <w:rsid w:val="008A1AA2"/>
    <w:rsid w:val="008A248C"/>
    <w:rsid w:val="008A2BCD"/>
    <w:rsid w:val="008A2C67"/>
    <w:rsid w:val="008A3559"/>
    <w:rsid w:val="008A3B8A"/>
    <w:rsid w:val="008A4BA2"/>
    <w:rsid w:val="008A5416"/>
    <w:rsid w:val="008A5C54"/>
    <w:rsid w:val="008A5C81"/>
    <w:rsid w:val="008A6A94"/>
    <w:rsid w:val="008B0ED5"/>
    <w:rsid w:val="008B28DF"/>
    <w:rsid w:val="008B3555"/>
    <w:rsid w:val="008B3600"/>
    <w:rsid w:val="008B3933"/>
    <w:rsid w:val="008B4A08"/>
    <w:rsid w:val="008B604A"/>
    <w:rsid w:val="008B6AA8"/>
    <w:rsid w:val="008B7771"/>
    <w:rsid w:val="008C012E"/>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27B5"/>
    <w:rsid w:val="008E3619"/>
    <w:rsid w:val="008E367B"/>
    <w:rsid w:val="008E3E06"/>
    <w:rsid w:val="008E40D1"/>
    <w:rsid w:val="008E4ACB"/>
    <w:rsid w:val="008E4F37"/>
    <w:rsid w:val="008E50F6"/>
    <w:rsid w:val="008E657A"/>
    <w:rsid w:val="008E78D0"/>
    <w:rsid w:val="008E7E48"/>
    <w:rsid w:val="008F077B"/>
    <w:rsid w:val="008F0D21"/>
    <w:rsid w:val="008F0DA3"/>
    <w:rsid w:val="008F15C0"/>
    <w:rsid w:val="008F16E8"/>
    <w:rsid w:val="008F20CB"/>
    <w:rsid w:val="008F29DA"/>
    <w:rsid w:val="008F2DFF"/>
    <w:rsid w:val="008F335E"/>
    <w:rsid w:val="008F36DE"/>
    <w:rsid w:val="008F4897"/>
    <w:rsid w:val="008F59BD"/>
    <w:rsid w:val="008F6C57"/>
    <w:rsid w:val="008F7DE5"/>
    <w:rsid w:val="00900A85"/>
    <w:rsid w:val="00900FA7"/>
    <w:rsid w:val="009015FB"/>
    <w:rsid w:val="009028F8"/>
    <w:rsid w:val="00902A51"/>
    <w:rsid w:val="00902C66"/>
    <w:rsid w:val="00902E8B"/>
    <w:rsid w:val="009037BF"/>
    <w:rsid w:val="00903A73"/>
    <w:rsid w:val="00903E38"/>
    <w:rsid w:val="009040E5"/>
    <w:rsid w:val="009041E1"/>
    <w:rsid w:val="00904215"/>
    <w:rsid w:val="00904D23"/>
    <w:rsid w:val="00905112"/>
    <w:rsid w:val="0090713B"/>
    <w:rsid w:val="009076A2"/>
    <w:rsid w:val="009077BD"/>
    <w:rsid w:val="00910CD6"/>
    <w:rsid w:val="00911D5E"/>
    <w:rsid w:val="009129BC"/>
    <w:rsid w:val="00912B01"/>
    <w:rsid w:val="00912C82"/>
    <w:rsid w:val="00912DC5"/>
    <w:rsid w:val="0091458A"/>
    <w:rsid w:val="00915113"/>
    <w:rsid w:val="009156B8"/>
    <w:rsid w:val="00915D15"/>
    <w:rsid w:val="00916A74"/>
    <w:rsid w:val="00917009"/>
    <w:rsid w:val="00917107"/>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BA"/>
    <w:rsid w:val="009638C7"/>
    <w:rsid w:val="00963A48"/>
    <w:rsid w:val="00964E6F"/>
    <w:rsid w:val="009652BC"/>
    <w:rsid w:val="00965389"/>
    <w:rsid w:val="00966307"/>
    <w:rsid w:val="009667C3"/>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6787"/>
    <w:rsid w:val="009869E2"/>
    <w:rsid w:val="0098756E"/>
    <w:rsid w:val="0098759B"/>
    <w:rsid w:val="00987C4E"/>
    <w:rsid w:val="0099000C"/>
    <w:rsid w:val="0099094B"/>
    <w:rsid w:val="00990AF6"/>
    <w:rsid w:val="00990DC4"/>
    <w:rsid w:val="00990F80"/>
    <w:rsid w:val="00990FAE"/>
    <w:rsid w:val="00992871"/>
    <w:rsid w:val="0099287E"/>
    <w:rsid w:val="00993187"/>
    <w:rsid w:val="00993292"/>
    <w:rsid w:val="009935A0"/>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EFC"/>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AF4"/>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D01"/>
    <w:rsid w:val="009E0F8B"/>
    <w:rsid w:val="009E12FC"/>
    <w:rsid w:val="009E1644"/>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FDA"/>
    <w:rsid w:val="00A0144B"/>
    <w:rsid w:val="00A01C03"/>
    <w:rsid w:val="00A0234B"/>
    <w:rsid w:val="00A03580"/>
    <w:rsid w:val="00A0391B"/>
    <w:rsid w:val="00A03F22"/>
    <w:rsid w:val="00A055A8"/>
    <w:rsid w:val="00A05938"/>
    <w:rsid w:val="00A05989"/>
    <w:rsid w:val="00A05DE5"/>
    <w:rsid w:val="00A069CF"/>
    <w:rsid w:val="00A074CF"/>
    <w:rsid w:val="00A0761C"/>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6E54"/>
    <w:rsid w:val="00A1792A"/>
    <w:rsid w:val="00A17972"/>
    <w:rsid w:val="00A20019"/>
    <w:rsid w:val="00A20407"/>
    <w:rsid w:val="00A2056A"/>
    <w:rsid w:val="00A2075B"/>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E9B"/>
    <w:rsid w:val="00A3108E"/>
    <w:rsid w:val="00A3126F"/>
    <w:rsid w:val="00A31422"/>
    <w:rsid w:val="00A31EBA"/>
    <w:rsid w:val="00A32041"/>
    <w:rsid w:val="00A34CC6"/>
    <w:rsid w:val="00A34D01"/>
    <w:rsid w:val="00A34EBA"/>
    <w:rsid w:val="00A35141"/>
    <w:rsid w:val="00A355AD"/>
    <w:rsid w:val="00A35752"/>
    <w:rsid w:val="00A36286"/>
    <w:rsid w:val="00A36DB7"/>
    <w:rsid w:val="00A374C5"/>
    <w:rsid w:val="00A375C1"/>
    <w:rsid w:val="00A409D3"/>
    <w:rsid w:val="00A40E52"/>
    <w:rsid w:val="00A40ED6"/>
    <w:rsid w:val="00A411BF"/>
    <w:rsid w:val="00A4154A"/>
    <w:rsid w:val="00A4175B"/>
    <w:rsid w:val="00A41CDF"/>
    <w:rsid w:val="00A427B7"/>
    <w:rsid w:val="00A4283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C5B"/>
    <w:rsid w:val="00A60CAC"/>
    <w:rsid w:val="00A619AC"/>
    <w:rsid w:val="00A62224"/>
    <w:rsid w:val="00A62EE9"/>
    <w:rsid w:val="00A64237"/>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4428"/>
    <w:rsid w:val="00A74460"/>
    <w:rsid w:val="00A75638"/>
    <w:rsid w:val="00A757C3"/>
    <w:rsid w:val="00A7604D"/>
    <w:rsid w:val="00A774FC"/>
    <w:rsid w:val="00A80592"/>
    <w:rsid w:val="00A80683"/>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F94"/>
    <w:rsid w:val="00AB3E09"/>
    <w:rsid w:val="00AB553E"/>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D8F"/>
    <w:rsid w:val="00AC7405"/>
    <w:rsid w:val="00AC7C96"/>
    <w:rsid w:val="00AC7F5A"/>
    <w:rsid w:val="00AD034D"/>
    <w:rsid w:val="00AD071C"/>
    <w:rsid w:val="00AD0CA1"/>
    <w:rsid w:val="00AD10D6"/>
    <w:rsid w:val="00AD1447"/>
    <w:rsid w:val="00AD1871"/>
    <w:rsid w:val="00AD2411"/>
    <w:rsid w:val="00AD2F51"/>
    <w:rsid w:val="00AD3171"/>
    <w:rsid w:val="00AD3A11"/>
    <w:rsid w:val="00AD40E3"/>
    <w:rsid w:val="00AD4C39"/>
    <w:rsid w:val="00AD54DE"/>
    <w:rsid w:val="00AD55C6"/>
    <w:rsid w:val="00AD5843"/>
    <w:rsid w:val="00AD5881"/>
    <w:rsid w:val="00AD5D3A"/>
    <w:rsid w:val="00AD64FE"/>
    <w:rsid w:val="00AD6BBC"/>
    <w:rsid w:val="00AD70A2"/>
    <w:rsid w:val="00AD7D24"/>
    <w:rsid w:val="00AE0294"/>
    <w:rsid w:val="00AE1600"/>
    <w:rsid w:val="00AE1CDB"/>
    <w:rsid w:val="00AE204F"/>
    <w:rsid w:val="00AE2BD1"/>
    <w:rsid w:val="00AE4000"/>
    <w:rsid w:val="00AE4281"/>
    <w:rsid w:val="00AE4504"/>
    <w:rsid w:val="00AE4C54"/>
    <w:rsid w:val="00AE5157"/>
    <w:rsid w:val="00AE518D"/>
    <w:rsid w:val="00AE541C"/>
    <w:rsid w:val="00AE62CB"/>
    <w:rsid w:val="00AE73AA"/>
    <w:rsid w:val="00AE7EED"/>
    <w:rsid w:val="00AF012D"/>
    <w:rsid w:val="00AF141C"/>
    <w:rsid w:val="00AF207E"/>
    <w:rsid w:val="00AF2368"/>
    <w:rsid w:val="00AF246E"/>
    <w:rsid w:val="00AF301D"/>
    <w:rsid w:val="00AF358B"/>
    <w:rsid w:val="00AF3639"/>
    <w:rsid w:val="00AF435A"/>
    <w:rsid w:val="00AF4875"/>
    <w:rsid w:val="00AF4FA3"/>
    <w:rsid w:val="00AF5028"/>
    <w:rsid w:val="00AF599C"/>
    <w:rsid w:val="00AF5BF3"/>
    <w:rsid w:val="00AF5FC6"/>
    <w:rsid w:val="00AF6FD7"/>
    <w:rsid w:val="00AF76C2"/>
    <w:rsid w:val="00AF7A71"/>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2B43"/>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BF7"/>
    <w:rsid w:val="00B243EC"/>
    <w:rsid w:val="00B25FF3"/>
    <w:rsid w:val="00B2656C"/>
    <w:rsid w:val="00B26A26"/>
    <w:rsid w:val="00B26B97"/>
    <w:rsid w:val="00B26D76"/>
    <w:rsid w:val="00B27363"/>
    <w:rsid w:val="00B275CC"/>
    <w:rsid w:val="00B27988"/>
    <w:rsid w:val="00B27B7F"/>
    <w:rsid w:val="00B306D8"/>
    <w:rsid w:val="00B3092A"/>
    <w:rsid w:val="00B32292"/>
    <w:rsid w:val="00B327B0"/>
    <w:rsid w:val="00B32E64"/>
    <w:rsid w:val="00B3383A"/>
    <w:rsid w:val="00B3412F"/>
    <w:rsid w:val="00B34705"/>
    <w:rsid w:val="00B34F1D"/>
    <w:rsid w:val="00B35791"/>
    <w:rsid w:val="00B3586B"/>
    <w:rsid w:val="00B358B3"/>
    <w:rsid w:val="00B3629A"/>
    <w:rsid w:val="00B364E2"/>
    <w:rsid w:val="00B36E73"/>
    <w:rsid w:val="00B37693"/>
    <w:rsid w:val="00B37A02"/>
    <w:rsid w:val="00B401E4"/>
    <w:rsid w:val="00B40B9B"/>
    <w:rsid w:val="00B40DE5"/>
    <w:rsid w:val="00B40EFE"/>
    <w:rsid w:val="00B41012"/>
    <w:rsid w:val="00B41EC4"/>
    <w:rsid w:val="00B42394"/>
    <w:rsid w:val="00B42AE3"/>
    <w:rsid w:val="00B44C2F"/>
    <w:rsid w:val="00B45183"/>
    <w:rsid w:val="00B4571E"/>
    <w:rsid w:val="00B45CBA"/>
    <w:rsid w:val="00B45D23"/>
    <w:rsid w:val="00B460C1"/>
    <w:rsid w:val="00B46248"/>
    <w:rsid w:val="00B462AA"/>
    <w:rsid w:val="00B46AF5"/>
    <w:rsid w:val="00B46BB6"/>
    <w:rsid w:val="00B46EE0"/>
    <w:rsid w:val="00B476B4"/>
    <w:rsid w:val="00B47960"/>
    <w:rsid w:val="00B507B4"/>
    <w:rsid w:val="00B50981"/>
    <w:rsid w:val="00B51639"/>
    <w:rsid w:val="00B52BBC"/>
    <w:rsid w:val="00B53B63"/>
    <w:rsid w:val="00B554F1"/>
    <w:rsid w:val="00B55AB9"/>
    <w:rsid w:val="00B55BE9"/>
    <w:rsid w:val="00B560CB"/>
    <w:rsid w:val="00B567BB"/>
    <w:rsid w:val="00B57829"/>
    <w:rsid w:val="00B60E53"/>
    <w:rsid w:val="00B611F0"/>
    <w:rsid w:val="00B612D0"/>
    <w:rsid w:val="00B61645"/>
    <w:rsid w:val="00B61882"/>
    <w:rsid w:val="00B618BA"/>
    <w:rsid w:val="00B61993"/>
    <w:rsid w:val="00B61F0B"/>
    <w:rsid w:val="00B622EB"/>
    <w:rsid w:val="00B63827"/>
    <w:rsid w:val="00B64091"/>
    <w:rsid w:val="00B641AA"/>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B8A"/>
    <w:rsid w:val="00B81F3B"/>
    <w:rsid w:val="00B823CC"/>
    <w:rsid w:val="00B823E7"/>
    <w:rsid w:val="00B827E2"/>
    <w:rsid w:val="00B82F14"/>
    <w:rsid w:val="00B83E58"/>
    <w:rsid w:val="00B8537C"/>
    <w:rsid w:val="00B85F8C"/>
    <w:rsid w:val="00B869F4"/>
    <w:rsid w:val="00B875D6"/>
    <w:rsid w:val="00B87E19"/>
    <w:rsid w:val="00B87E1C"/>
    <w:rsid w:val="00B87FBC"/>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580"/>
    <w:rsid w:val="00BB2832"/>
    <w:rsid w:val="00BB2A52"/>
    <w:rsid w:val="00BB30F8"/>
    <w:rsid w:val="00BB3D82"/>
    <w:rsid w:val="00BB3E71"/>
    <w:rsid w:val="00BB3F98"/>
    <w:rsid w:val="00BB455E"/>
    <w:rsid w:val="00BB482D"/>
    <w:rsid w:val="00BB4A9E"/>
    <w:rsid w:val="00BB5395"/>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FE"/>
    <w:rsid w:val="00BD2B46"/>
    <w:rsid w:val="00BD2D22"/>
    <w:rsid w:val="00BD390E"/>
    <w:rsid w:val="00BD3CC4"/>
    <w:rsid w:val="00BD5BE1"/>
    <w:rsid w:val="00BD5C17"/>
    <w:rsid w:val="00BD5DB9"/>
    <w:rsid w:val="00BD5FE1"/>
    <w:rsid w:val="00BD60E5"/>
    <w:rsid w:val="00BD6528"/>
    <w:rsid w:val="00BD6C08"/>
    <w:rsid w:val="00BE04E4"/>
    <w:rsid w:val="00BE1198"/>
    <w:rsid w:val="00BE1215"/>
    <w:rsid w:val="00BE1376"/>
    <w:rsid w:val="00BE178F"/>
    <w:rsid w:val="00BE19C1"/>
    <w:rsid w:val="00BE376C"/>
    <w:rsid w:val="00BE38E4"/>
    <w:rsid w:val="00BE3E6F"/>
    <w:rsid w:val="00BE3F61"/>
    <w:rsid w:val="00BE41F8"/>
    <w:rsid w:val="00BE475F"/>
    <w:rsid w:val="00BE4E5C"/>
    <w:rsid w:val="00BE5475"/>
    <w:rsid w:val="00BE57EE"/>
    <w:rsid w:val="00BE5C58"/>
    <w:rsid w:val="00BE5D3A"/>
    <w:rsid w:val="00BE6C73"/>
    <w:rsid w:val="00BE799C"/>
    <w:rsid w:val="00BE7B84"/>
    <w:rsid w:val="00BF0225"/>
    <w:rsid w:val="00BF0BA3"/>
    <w:rsid w:val="00BF0BD8"/>
    <w:rsid w:val="00BF1E5D"/>
    <w:rsid w:val="00BF24C9"/>
    <w:rsid w:val="00BF2850"/>
    <w:rsid w:val="00BF43BF"/>
    <w:rsid w:val="00BF4ACE"/>
    <w:rsid w:val="00BF6AC6"/>
    <w:rsid w:val="00BF78A3"/>
    <w:rsid w:val="00BF7D3A"/>
    <w:rsid w:val="00BF7D90"/>
    <w:rsid w:val="00C0066A"/>
    <w:rsid w:val="00C011E0"/>
    <w:rsid w:val="00C01865"/>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311E"/>
    <w:rsid w:val="00C541C0"/>
    <w:rsid w:val="00C547D7"/>
    <w:rsid w:val="00C54BEB"/>
    <w:rsid w:val="00C55032"/>
    <w:rsid w:val="00C551D8"/>
    <w:rsid w:val="00C5527F"/>
    <w:rsid w:val="00C55759"/>
    <w:rsid w:val="00C5580C"/>
    <w:rsid w:val="00C56D81"/>
    <w:rsid w:val="00C57716"/>
    <w:rsid w:val="00C57F17"/>
    <w:rsid w:val="00C603EC"/>
    <w:rsid w:val="00C607B9"/>
    <w:rsid w:val="00C6265A"/>
    <w:rsid w:val="00C627E1"/>
    <w:rsid w:val="00C62877"/>
    <w:rsid w:val="00C62953"/>
    <w:rsid w:val="00C634B3"/>
    <w:rsid w:val="00C663DC"/>
    <w:rsid w:val="00C66D3B"/>
    <w:rsid w:val="00C66D78"/>
    <w:rsid w:val="00C67526"/>
    <w:rsid w:val="00C67915"/>
    <w:rsid w:val="00C67C8F"/>
    <w:rsid w:val="00C700D5"/>
    <w:rsid w:val="00C70C81"/>
    <w:rsid w:val="00C71F1E"/>
    <w:rsid w:val="00C72A8E"/>
    <w:rsid w:val="00C72E32"/>
    <w:rsid w:val="00C730E5"/>
    <w:rsid w:val="00C731F3"/>
    <w:rsid w:val="00C75E6B"/>
    <w:rsid w:val="00C75FF2"/>
    <w:rsid w:val="00C76285"/>
    <w:rsid w:val="00C77294"/>
    <w:rsid w:val="00C77EF5"/>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2CE2"/>
    <w:rsid w:val="00CD4788"/>
    <w:rsid w:val="00CD4E67"/>
    <w:rsid w:val="00CD5454"/>
    <w:rsid w:val="00CD5A11"/>
    <w:rsid w:val="00CD642D"/>
    <w:rsid w:val="00CD67FE"/>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CC5"/>
    <w:rsid w:val="00CE76E6"/>
    <w:rsid w:val="00CF14FE"/>
    <w:rsid w:val="00CF25F0"/>
    <w:rsid w:val="00CF33D4"/>
    <w:rsid w:val="00CF38B2"/>
    <w:rsid w:val="00CF3D59"/>
    <w:rsid w:val="00CF40FD"/>
    <w:rsid w:val="00CF421C"/>
    <w:rsid w:val="00CF5717"/>
    <w:rsid w:val="00CF5750"/>
    <w:rsid w:val="00CF6B59"/>
    <w:rsid w:val="00CF6B6C"/>
    <w:rsid w:val="00CF6C4E"/>
    <w:rsid w:val="00CF74A8"/>
    <w:rsid w:val="00D00124"/>
    <w:rsid w:val="00D02C6A"/>
    <w:rsid w:val="00D032EB"/>
    <w:rsid w:val="00D03B92"/>
    <w:rsid w:val="00D0569A"/>
    <w:rsid w:val="00D05C6F"/>
    <w:rsid w:val="00D0653A"/>
    <w:rsid w:val="00D06F0A"/>
    <w:rsid w:val="00D07143"/>
    <w:rsid w:val="00D07C07"/>
    <w:rsid w:val="00D07F2F"/>
    <w:rsid w:val="00D10B7E"/>
    <w:rsid w:val="00D11719"/>
    <w:rsid w:val="00D118FE"/>
    <w:rsid w:val="00D11B88"/>
    <w:rsid w:val="00D13809"/>
    <w:rsid w:val="00D13DDA"/>
    <w:rsid w:val="00D14DD6"/>
    <w:rsid w:val="00D14E3E"/>
    <w:rsid w:val="00D15480"/>
    <w:rsid w:val="00D16838"/>
    <w:rsid w:val="00D16BA2"/>
    <w:rsid w:val="00D20E25"/>
    <w:rsid w:val="00D20EBB"/>
    <w:rsid w:val="00D20FAA"/>
    <w:rsid w:val="00D211AF"/>
    <w:rsid w:val="00D214BF"/>
    <w:rsid w:val="00D216D5"/>
    <w:rsid w:val="00D21DEF"/>
    <w:rsid w:val="00D2209E"/>
    <w:rsid w:val="00D2260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D55"/>
    <w:rsid w:val="00D36DFE"/>
    <w:rsid w:val="00D37596"/>
    <w:rsid w:val="00D375A4"/>
    <w:rsid w:val="00D402ED"/>
    <w:rsid w:val="00D4063B"/>
    <w:rsid w:val="00D41235"/>
    <w:rsid w:val="00D414D0"/>
    <w:rsid w:val="00D41E70"/>
    <w:rsid w:val="00D426EA"/>
    <w:rsid w:val="00D42D7C"/>
    <w:rsid w:val="00D45442"/>
    <w:rsid w:val="00D45816"/>
    <w:rsid w:val="00D458FE"/>
    <w:rsid w:val="00D46123"/>
    <w:rsid w:val="00D46540"/>
    <w:rsid w:val="00D46694"/>
    <w:rsid w:val="00D47751"/>
    <w:rsid w:val="00D50915"/>
    <w:rsid w:val="00D51629"/>
    <w:rsid w:val="00D51B97"/>
    <w:rsid w:val="00D520C2"/>
    <w:rsid w:val="00D522F3"/>
    <w:rsid w:val="00D5277B"/>
    <w:rsid w:val="00D52F5A"/>
    <w:rsid w:val="00D53008"/>
    <w:rsid w:val="00D5319D"/>
    <w:rsid w:val="00D53AEA"/>
    <w:rsid w:val="00D53F2B"/>
    <w:rsid w:val="00D54F9E"/>
    <w:rsid w:val="00D551AA"/>
    <w:rsid w:val="00D5526D"/>
    <w:rsid w:val="00D57340"/>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23FD"/>
    <w:rsid w:val="00D725F2"/>
    <w:rsid w:val="00D728B4"/>
    <w:rsid w:val="00D72936"/>
    <w:rsid w:val="00D73966"/>
    <w:rsid w:val="00D73A87"/>
    <w:rsid w:val="00D74DF7"/>
    <w:rsid w:val="00D75200"/>
    <w:rsid w:val="00D758EB"/>
    <w:rsid w:val="00D75D67"/>
    <w:rsid w:val="00D81B4B"/>
    <w:rsid w:val="00D8302B"/>
    <w:rsid w:val="00D8306A"/>
    <w:rsid w:val="00D83591"/>
    <w:rsid w:val="00D836F2"/>
    <w:rsid w:val="00D838BA"/>
    <w:rsid w:val="00D839F8"/>
    <w:rsid w:val="00D83A66"/>
    <w:rsid w:val="00D844A6"/>
    <w:rsid w:val="00D85F9A"/>
    <w:rsid w:val="00D86413"/>
    <w:rsid w:val="00D864E3"/>
    <w:rsid w:val="00D8682C"/>
    <w:rsid w:val="00D872AC"/>
    <w:rsid w:val="00D87650"/>
    <w:rsid w:val="00D9056E"/>
    <w:rsid w:val="00D912A5"/>
    <w:rsid w:val="00D92154"/>
    <w:rsid w:val="00D95468"/>
    <w:rsid w:val="00D95AB1"/>
    <w:rsid w:val="00D95D7F"/>
    <w:rsid w:val="00D95FB1"/>
    <w:rsid w:val="00D97241"/>
    <w:rsid w:val="00D97EA1"/>
    <w:rsid w:val="00D97F2D"/>
    <w:rsid w:val="00DA016D"/>
    <w:rsid w:val="00DA060D"/>
    <w:rsid w:val="00DA0644"/>
    <w:rsid w:val="00DA3122"/>
    <w:rsid w:val="00DA361F"/>
    <w:rsid w:val="00DA39F1"/>
    <w:rsid w:val="00DA49B0"/>
    <w:rsid w:val="00DA54CC"/>
    <w:rsid w:val="00DA6E15"/>
    <w:rsid w:val="00DA720C"/>
    <w:rsid w:val="00DA7974"/>
    <w:rsid w:val="00DA7C93"/>
    <w:rsid w:val="00DA7F7F"/>
    <w:rsid w:val="00DB0243"/>
    <w:rsid w:val="00DB059D"/>
    <w:rsid w:val="00DB0C40"/>
    <w:rsid w:val="00DB0E6F"/>
    <w:rsid w:val="00DB1066"/>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3801"/>
    <w:rsid w:val="00DC3815"/>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CD4"/>
    <w:rsid w:val="00E00902"/>
    <w:rsid w:val="00E01DAB"/>
    <w:rsid w:val="00E0261C"/>
    <w:rsid w:val="00E02688"/>
    <w:rsid w:val="00E0273C"/>
    <w:rsid w:val="00E02AF1"/>
    <w:rsid w:val="00E03032"/>
    <w:rsid w:val="00E034D7"/>
    <w:rsid w:val="00E035B4"/>
    <w:rsid w:val="00E03CFE"/>
    <w:rsid w:val="00E040EC"/>
    <w:rsid w:val="00E05249"/>
    <w:rsid w:val="00E05B68"/>
    <w:rsid w:val="00E05EA3"/>
    <w:rsid w:val="00E06DD0"/>
    <w:rsid w:val="00E07F96"/>
    <w:rsid w:val="00E10B25"/>
    <w:rsid w:val="00E10C34"/>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265"/>
    <w:rsid w:val="00E22409"/>
    <w:rsid w:val="00E232A1"/>
    <w:rsid w:val="00E23938"/>
    <w:rsid w:val="00E23A62"/>
    <w:rsid w:val="00E240CE"/>
    <w:rsid w:val="00E247B7"/>
    <w:rsid w:val="00E276F9"/>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1F84"/>
    <w:rsid w:val="00E42110"/>
    <w:rsid w:val="00E42250"/>
    <w:rsid w:val="00E4233E"/>
    <w:rsid w:val="00E42670"/>
    <w:rsid w:val="00E42E46"/>
    <w:rsid w:val="00E43B49"/>
    <w:rsid w:val="00E43EC1"/>
    <w:rsid w:val="00E45439"/>
    <w:rsid w:val="00E4629B"/>
    <w:rsid w:val="00E46825"/>
    <w:rsid w:val="00E46DC6"/>
    <w:rsid w:val="00E46DE1"/>
    <w:rsid w:val="00E47E66"/>
    <w:rsid w:val="00E50516"/>
    <w:rsid w:val="00E505B0"/>
    <w:rsid w:val="00E50B87"/>
    <w:rsid w:val="00E51343"/>
    <w:rsid w:val="00E51E70"/>
    <w:rsid w:val="00E52407"/>
    <w:rsid w:val="00E53400"/>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6839"/>
    <w:rsid w:val="00E76A56"/>
    <w:rsid w:val="00E76B62"/>
    <w:rsid w:val="00E76BE6"/>
    <w:rsid w:val="00E7748C"/>
    <w:rsid w:val="00E77576"/>
    <w:rsid w:val="00E8058A"/>
    <w:rsid w:val="00E80C2D"/>
    <w:rsid w:val="00E81FA2"/>
    <w:rsid w:val="00E82DCE"/>
    <w:rsid w:val="00E833F1"/>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A0991"/>
    <w:rsid w:val="00EA0D49"/>
    <w:rsid w:val="00EA2318"/>
    <w:rsid w:val="00EA3589"/>
    <w:rsid w:val="00EA361D"/>
    <w:rsid w:val="00EA42BD"/>
    <w:rsid w:val="00EA45BA"/>
    <w:rsid w:val="00EA6DE9"/>
    <w:rsid w:val="00EA7CAF"/>
    <w:rsid w:val="00EB20A7"/>
    <w:rsid w:val="00EB2229"/>
    <w:rsid w:val="00EB22B1"/>
    <w:rsid w:val="00EB295F"/>
    <w:rsid w:val="00EB33B3"/>
    <w:rsid w:val="00EB39BD"/>
    <w:rsid w:val="00EB39C5"/>
    <w:rsid w:val="00EB429D"/>
    <w:rsid w:val="00EB4361"/>
    <w:rsid w:val="00EB55B7"/>
    <w:rsid w:val="00EB6045"/>
    <w:rsid w:val="00EB684A"/>
    <w:rsid w:val="00EB6D7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7312"/>
    <w:rsid w:val="00EE0014"/>
    <w:rsid w:val="00EE08AA"/>
    <w:rsid w:val="00EE0AD6"/>
    <w:rsid w:val="00EE106B"/>
    <w:rsid w:val="00EE16C5"/>
    <w:rsid w:val="00EE1A4A"/>
    <w:rsid w:val="00EE2651"/>
    <w:rsid w:val="00EE274C"/>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4CB"/>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B7"/>
    <w:rsid w:val="00F126B0"/>
    <w:rsid w:val="00F12852"/>
    <w:rsid w:val="00F12D51"/>
    <w:rsid w:val="00F12E54"/>
    <w:rsid w:val="00F1360F"/>
    <w:rsid w:val="00F14274"/>
    <w:rsid w:val="00F144DF"/>
    <w:rsid w:val="00F14772"/>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D14"/>
    <w:rsid w:val="00F31634"/>
    <w:rsid w:val="00F329C7"/>
    <w:rsid w:val="00F32AA7"/>
    <w:rsid w:val="00F32C38"/>
    <w:rsid w:val="00F3361B"/>
    <w:rsid w:val="00F341D9"/>
    <w:rsid w:val="00F356B0"/>
    <w:rsid w:val="00F35B24"/>
    <w:rsid w:val="00F35DDB"/>
    <w:rsid w:val="00F3681F"/>
    <w:rsid w:val="00F36B9E"/>
    <w:rsid w:val="00F370C1"/>
    <w:rsid w:val="00F37124"/>
    <w:rsid w:val="00F37CAB"/>
    <w:rsid w:val="00F42050"/>
    <w:rsid w:val="00F425F4"/>
    <w:rsid w:val="00F42A9B"/>
    <w:rsid w:val="00F45048"/>
    <w:rsid w:val="00F459BE"/>
    <w:rsid w:val="00F469B7"/>
    <w:rsid w:val="00F472E8"/>
    <w:rsid w:val="00F475D2"/>
    <w:rsid w:val="00F47D66"/>
    <w:rsid w:val="00F47D9B"/>
    <w:rsid w:val="00F50238"/>
    <w:rsid w:val="00F51037"/>
    <w:rsid w:val="00F51843"/>
    <w:rsid w:val="00F52BBE"/>
    <w:rsid w:val="00F52C2C"/>
    <w:rsid w:val="00F5300C"/>
    <w:rsid w:val="00F53B56"/>
    <w:rsid w:val="00F54933"/>
    <w:rsid w:val="00F54AD7"/>
    <w:rsid w:val="00F556FE"/>
    <w:rsid w:val="00F55B42"/>
    <w:rsid w:val="00F56157"/>
    <w:rsid w:val="00F56544"/>
    <w:rsid w:val="00F566CA"/>
    <w:rsid w:val="00F573E9"/>
    <w:rsid w:val="00F57731"/>
    <w:rsid w:val="00F61917"/>
    <w:rsid w:val="00F61F05"/>
    <w:rsid w:val="00F63B73"/>
    <w:rsid w:val="00F64A66"/>
    <w:rsid w:val="00F65029"/>
    <w:rsid w:val="00F65807"/>
    <w:rsid w:val="00F6587E"/>
    <w:rsid w:val="00F65D43"/>
    <w:rsid w:val="00F665A0"/>
    <w:rsid w:val="00F66909"/>
    <w:rsid w:val="00F66A6E"/>
    <w:rsid w:val="00F66E18"/>
    <w:rsid w:val="00F6717E"/>
    <w:rsid w:val="00F6725F"/>
    <w:rsid w:val="00F675F6"/>
    <w:rsid w:val="00F6763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71EF"/>
    <w:rsid w:val="00F879B2"/>
    <w:rsid w:val="00F90849"/>
    <w:rsid w:val="00F90BBF"/>
    <w:rsid w:val="00F90D33"/>
    <w:rsid w:val="00F90FE7"/>
    <w:rsid w:val="00F9140B"/>
    <w:rsid w:val="00F9223A"/>
    <w:rsid w:val="00F92807"/>
    <w:rsid w:val="00F93FC5"/>
    <w:rsid w:val="00F94B20"/>
    <w:rsid w:val="00F94D60"/>
    <w:rsid w:val="00F96AAA"/>
    <w:rsid w:val="00F97B54"/>
    <w:rsid w:val="00FA17BE"/>
    <w:rsid w:val="00FA1CA2"/>
    <w:rsid w:val="00FA1D7F"/>
    <w:rsid w:val="00FA209B"/>
    <w:rsid w:val="00FA2708"/>
    <w:rsid w:val="00FA2748"/>
    <w:rsid w:val="00FA28E1"/>
    <w:rsid w:val="00FA3719"/>
    <w:rsid w:val="00FA3E2B"/>
    <w:rsid w:val="00FA44EA"/>
    <w:rsid w:val="00FA4B17"/>
    <w:rsid w:val="00FA510C"/>
    <w:rsid w:val="00FA5CD4"/>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FC4"/>
    <w:rsid w:val="00FE5B71"/>
    <w:rsid w:val="00FE5C4E"/>
    <w:rsid w:val="00FE5D43"/>
    <w:rsid w:val="00FE5EFE"/>
    <w:rsid w:val="00FE66BA"/>
    <w:rsid w:val="00FE6790"/>
    <w:rsid w:val="00FE69C7"/>
    <w:rsid w:val="00FE6A9F"/>
    <w:rsid w:val="00FE6D54"/>
    <w:rsid w:val="00FF01C4"/>
    <w:rsid w:val="00FF1AA5"/>
    <w:rsid w:val="00FF2202"/>
    <w:rsid w:val="00FF2273"/>
    <w:rsid w:val="00FF258B"/>
    <w:rsid w:val="00FF2765"/>
    <w:rsid w:val="00FF2904"/>
    <w:rsid w:val="00FF2907"/>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2E667"/>
  <w15:docId w15:val="{B1522802-0F4A-4D70-9881-4872AD8E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F363-366D-4D7A-8E5A-D03DAEA9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002</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Flávia Silveira</cp:lastModifiedBy>
  <cp:revision>6</cp:revision>
  <cp:lastPrinted>2022-11-06T17:22:00Z</cp:lastPrinted>
  <dcterms:created xsi:type="dcterms:W3CDTF">2022-11-06T00:54:00Z</dcterms:created>
  <dcterms:modified xsi:type="dcterms:W3CDTF">2022-12-14T15:26:00Z</dcterms:modified>
</cp:coreProperties>
</file>